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46E6" w14:textId="77343E0C" w:rsidR="00684444" w:rsidRDefault="00F226B1" w:rsidP="00302543">
      <w:r>
        <w:rPr>
          <w:noProof/>
          <w:lang w:eastAsia="en-GB"/>
        </w:rPr>
        <mc:AlternateContent>
          <mc:Choice Requires="wps">
            <w:drawing>
              <wp:anchor distT="0" distB="0" distL="114300" distR="114300" simplePos="0" relativeHeight="251676672" behindDoc="0" locked="0" layoutInCell="1" allowOverlap="1" wp14:anchorId="35E11129" wp14:editId="2E366149">
                <wp:simplePos x="0" y="0"/>
                <wp:positionH relativeFrom="column">
                  <wp:posOffset>6350696</wp:posOffset>
                </wp:positionH>
                <wp:positionV relativeFrom="paragraph">
                  <wp:posOffset>-475989</wp:posOffset>
                </wp:positionV>
                <wp:extent cx="3117850" cy="474686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17850" cy="4746860"/>
                        </a:xfrm>
                        <a:prstGeom prst="rect">
                          <a:avLst/>
                        </a:prstGeom>
                        <a:solidFill>
                          <a:schemeClr val="lt1"/>
                        </a:solidFill>
                        <a:ln w="6350">
                          <a:noFill/>
                        </a:ln>
                      </wps:spPr>
                      <wps:txbx>
                        <w:txbxContent>
                          <w:p w14:paraId="635F9FF4" w14:textId="3D32E498" w:rsidR="00261CD8" w:rsidRDefault="00621E12" w:rsidP="00FE220A">
                            <w:pPr>
                              <w:autoSpaceDE w:val="0"/>
                              <w:autoSpaceDN w:val="0"/>
                              <w:adjustRightInd w:val="0"/>
                            </w:pPr>
                            <w:r>
                              <w:t>Question 2</w:t>
                            </w:r>
                            <w:r w:rsidR="0014483F">
                              <w:t xml:space="preserve">: </w:t>
                            </w:r>
                            <w:r w:rsidR="00FE220A" w:rsidRPr="00FE220A">
                              <w:rPr>
                                <w:b/>
                              </w:rPr>
                              <w:t>What important object</w:t>
                            </w:r>
                            <w:r w:rsidR="00403305">
                              <w:rPr>
                                <w:b/>
                              </w:rPr>
                              <w:t>s</w:t>
                            </w:r>
                            <w:r w:rsidR="00FE220A" w:rsidRPr="00FE220A">
                              <w:rPr>
                                <w:b/>
                              </w:rPr>
                              <w:t xml:space="preserve"> and place may Hindus </w:t>
                            </w:r>
                            <w:r w:rsidR="00844E2D">
                              <w:rPr>
                                <w:rFonts w:cstheme="majorHAnsi"/>
                                <w:b/>
                              </w:rPr>
                              <w:t>have in their homes?</w:t>
                            </w:r>
                            <w:r w:rsidR="00FE220A" w:rsidRPr="00FE220A">
                              <w:rPr>
                                <w:rFonts w:cstheme="majorHAnsi"/>
                                <w:b/>
                              </w:rPr>
                              <w:t xml:space="preserve"> Why are these important?</w:t>
                            </w:r>
                          </w:p>
                          <w:p w14:paraId="78403A13" w14:textId="503FE6DB" w:rsidR="00FE220A" w:rsidRPr="00403305" w:rsidRDefault="00FE220A" w:rsidP="00FE220A">
                            <w:pPr>
                              <w:rPr>
                                <w:rFonts w:cs="Arial"/>
                              </w:rPr>
                            </w:pPr>
                            <w:r w:rsidRPr="00403305">
                              <w:rPr>
                                <w:rFonts w:cs="Arial"/>
                              </w:rPr>
                              <w:t xml:space="preserve">Ask the children to think about the place that is most special to them. Why is it special? What makes it special?  </w:t>
                            </w:r>
                          </w:p>
                          <w:p w14:paraId="5300F3CC" w14:textId="198816B5" w:rsidR="00FE220A" w:rsidRPr="00403305" w:rsidRDefault="00844E2D" w:rsidP="00FE220A">
                            <w:pPr>
                              <w:rPr>
                                <w:rFonts w:cs="Arial"/>
                              </w:rPr>
                            </w:pPr>
                            <w:r>
                              <w:rPr>
                                <w:rFonts w:cs="Arial"/>
                              </w:rPr>
                              <w:t>Look at this picture bel</w:t>
                            </w:r>
                            <w:r w:rsidR="00FE220A" w:rsidRPr="00403305">
                              <w:rPr>
                                <w:rFonts w:cs="Arial"/>
                              </w:rPr>
                              <w:t>ow</w:t>
                            </w:r>
                            <w:r w:rsidR="0063711D">
                              <w:rPr>
                                <w:rFonts w:cs="Arial"/>
                              </w:rPr>
                              <w:t xml:space="preserve"> on p. 4</w:t>
                            </w:r>
                            <w:r w:rsidR="00FE220A" w:rsidRPr="00403305">
                              <w:rPr>
                                <w:rFonts w:cs="Arial"/>
                              </w:rPr>
                              <w:t xml:space="preserve"> – What do you think it is? Where might it be found? Why might they have one of these? </w:t>
                            </w:r>
                            <w:r w:rsidR="008765C0" w:rsidRPr="00403305">
                              <w:rPr>
                                <w:rFonts w:cs="Arial"/>
                              </w:rPr>
                              <w:t>Watch the video clip bellow.</w:t>
                            </w:r>
                          </w:p>
                          <w:p w14:paraId="31588BEF" w14:textId="6F98BB74" w:rsidR="008765C0" w:rsidRDefault="009961FA" w:rsidP="00FE220A">
                            <w:pPr>
                              <w:rPr>
                                <w:rStyle w:val="Hyperlink"/>
                                <w:rFonts w:cs="Arial"/>
                              </w:rPr>
                            </w:pPr>
                            <w:hyperlink r:id="rId8" w:history="1">
                              <w:r w:rsidR="008765C0" w:rsidRPr="00403305">
                                <w:rPr>
                                  <w:rStyle w:val="Hyperlink"/>
                                  <w:rFonts w:cs="Arial"/>
                                </w:rPr>
                                <w:t>http://www.bbc.co.uk/learningzone/clips/puja/4799.html</w:t>
                              </w:r>
                            </w:hyperlink>
                          </w:p>
                          <w:p w14:paraId="515C3744" w14:textId="77777777" w:rsidR="00403305" w:rsidRPr="00403305" w:rsidRDefault="00403305" w:rsidP="00FE220A">
                            <w:pPr>
                              <w:rPr>
                                <w:rStyle w:val="Hyperlink"/>
                                <w:rFonts w:cs="Arial"/>
                              </w:rPr>
                            </w:pPr>
                          </w:p>
                          <w:p w14:paraId="0D74C578" w14:textId="6D0C6C01" w:rsidR="0014483F" w:rsidRPr="00403305" w:rsidRDefault="008765C0" w:rsidP="0014483F">
                            <w:r w:rsidRPr="00403305">
                              <w:rPr>
                                <w:rFonts w:cs="Arial"/>
                              </w:rPr>
                              <w:t>Hindu families</w:t>
                            </w:r>
                            <w:r w:rsidR="00FE220A" w:rsidRPr="00403305">
                              <w:rPr>
                                <w:rFonts w:cs="Arial"/>
                              </w:rPr>
                              <w:t xml:space="preserve"> go to the shrine to focus their energy and concentration when praying as a family. </w:t>
                            </w:r>
                            <w:r w:rsidRPr="00403305">
                              <w:rPr>
                                <w:rFonts w:cs="Arial"/>
                              </w:rPr>
                              <w:t>The Punjab tray is an important part of the shrine</w:t>
                            </w:r>
                            <w:r w:rsidR="0063711D">
                              <w:rPr>
                                <w:rFonts w:cs="Arial"/>
                              </w:rPr>
                              <w:t xml:space="preserve">. Use the pdf document </w:t>
                            </w:r>
                            <w:r w:rsidR="0063711D" w:rsidRPr="007168B5">
                              <w:rPr>
                                <w:rFonts w:cs="Arial"/>
                                <w:b/>
                                <w:i/>
                              </w:rPr>
                              <w:t>Places-of-Worship-</w:t>
                            </w:r>
                            <w:proofErr w:type="spellStart"/>
                            <w:r w:rsidR="0063711D" w:rsidRPr="007168B5">
                              <w:rPr>
                                <w:rFonts w:cs="Arial"/>
                                <w:b/>
                                <w:i/>
                              </w:rPr>
                              <w:t>Mandir</w:t>
                            </w:r>
                            <w:proofErr w:type="spellEnd"/>
                            <w:r w:rsidRPr="00403305">
                              <w:rPr>
                                <w:rFonts w:cs="Arial"/>
                              </w:rPr>
                              <w:t xml:space="preserve"> to </w:t>
                            </w:r>
                            <w:r w:rsidR="002F1C81">
                              <w:rPr>
                                <w:rFonts w:cs="Arial"/>
                              </w:rPr>
                              <w:t xml:space="preserve">go through the different items on the tray. Why is each item important? </w:t>
                            </w:r>
                            <w:r w:rsidR="00F226B1">
                              <w:rPr>
                                <w:rFonts w:cs="Arial"/>
                              </w:rPr>
                              <w:t>Use the worksheet if you</w:t>
                            </w:r>
                            <w:r w:rsidR="007168B5">
                              <w:rPr>
                                <w:rFonts w:cs="Arial"/>
                              </w:rPr>
                              <w:t xml:space="preserve"> are</w:t>
                            </w:r>
                            <w:r w:rsidR="00F226B1">
                              <w:rPr>
                                <w:rFonts w:cs="Arial"/>
                              </w:rPr>
                              <w:t xml:space="preserve"> in year 1</w:t>
                            </w:r>
                            <w:proofErr w:type="gramStart"/>
                            <w:r w:rsidR="00F226B1">
                              <w:rPr>
                                <w:rFonts w:cs="Arial"/>
                              </w:rPr>
                              <w:t>,2</w:t>
                            </w:r>
                            <w:proofErr w:type="gramEnd"/>
                            <w:r w:rsidR="00F226B1">
                              <w:rPr>
                                <w:rFonts w:cs="Arial"/>
                              </w:rPr>
                              <w:t>.  Years 3</w:t>
                            </w:r>
                            <w:proofErr w:type="gramStart"/>
                            <w:r w:rsidR="00F226B1">
                              <w:rPr>
                                <w:rFonts w:cs="Arial"/>
                              </w:rPr>
                              <w:t>,4,5</w:t>
                            </w:r>
                            <w:proofErr w:type="gramEnd"/>
                            <w:r w:rsidR="00F226B1">
                              <w:rPr>
                                <w:rFonts w:cs="Arial"/>
                              </w:rPr>
                              <w:t xml:space="preserve"> and 6 design a shrine for a Hindu home. Make sure you include all the key elements of a Punjab tray. </w:t>
                            </w:r>
                            <w:r w:rsidR="0014483F" w:rsidRPr="00403305">
                              <w:t>Resources:</w:t>
                            </w:r>
                          </w:p>
                          <w:p w14:paraId="1E98232B" w14:textId="3A683707" w:rsidR="008765C0" w:rsidRPr="00403305" w:rsidRDefault="009961FA" w:rsidP="0014483F">
                            <w:hyperlink r:id="rId9" w:history="1">
                              <w:r w:rsidR="008765C0" w:rsidRPr="00403305">
                                <w:rPr>
                                  <w:rStyle w:val="Hyperlink"/>
                                </w:rPr>
                                <w:t>https://www.twinkl.co.uk/resource/tp-re-335-re-religion-and-rituals-puja-year-1-lesson-pack-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1129" id="_x0000_t202" coordsize="21600,21600" o:spt="202" path="m,l,21600r21600,l21600,xe">
                <v:stroke joinstyle="miter"/>
                <v:path gradientshapeok="t" o:connecttype="rect"/>
              </v:shapetype>
              <v:shape id="Text Box 16" o:spid="_x0000_s1026" type="#_x0000_t202" style="position:absolute;margin-left:500.05pt;margin-top:-37.5pt;width:245.5pt;height:37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" fillcolor="white [3201]" stroked="f" strokeweight=".5pt">
                <v:textbox>
                  <w:txbxContent>
                    <w:p w14:paraId="635F9FF4" w14:textId="3D32E498" w:rsidR="00261CD8" w:rsidRDefault="00621E12" w:rsidP="00FE220A">
                      <w:pPr>
                        <w:autoSpaceDE w:val="0"/>
                        <w:autoSpaceDN w:val="0"/>
                        <w:adjustRightInd w:val="0"/>
                      </w:pPr>
                      <w:r>
                        <w:t>Question 2</w:t>
                      </w:r>
                      <w:r w:rsidR="0014483F">
                        <w:t xml:space="preserve">: </w:t>
                      </w:r>
                      <w:r w:rsidR="00FE220A" w:rsidRPr="00FE220A">
                        <w:rPr>
                          <w:b/>
                        </w:rPr>
                        <w:t>What important object</w:t>
                      </w:r>
                      <w:r w:rsidR="00403305">
                        <w:rPr>
                          <w:b/>
                        </w:rPr>
                        <w:t>s</w:t>
                      </w:r>
                      <w:r w:rsidR="00FE220A" w:rsidRPr="00FE220A">
                        <w:rPr>
                          <w:b/>
                        </w:rPr>
                        <w:t xml:space="preserve"> and place may Hindus </w:t>
                      </w:r>
                      <w:r w:rsidR="00844E2D">
                        <w:rPr>
                          <w:rFonts w:cstheme="majorHAnsi"/>
                          <w:b/>
                        </w:rPr>
                        <w:t>have in their homes?</w:t>
                      </w:r>
                      <w:r w:rsidR="00FE220A" w:rsidRPr="00FE220A">
                        <w:rPr>
                          <w:rFonts w:cstheme="majorHAnsi"/>
                          <w:b/>
                        </w:rPr>
                        <w:t xml:space="preserve"> Why are these important?</w:t>
                      </w:r>
                    </w:p>
                    <w:p w14:paraId="78403A13" w14:textId="503FE6DB" w:rsidR="00FE220A" w:rsidRPr="00403305" w:rsidRDefault="00FE220A" w:rsidP="00FE220A">
                      <w:pPr>
                        <w:rPr>
                          <w:rFonts w:cs="Arial"/>
                        </w:rPr>
                      </w:pPr>
                      <w:r w:rsidRPr="00403305">
                        <w:rPr>
                          <w:rFonts w:cs="Arial"/>
                        </w:rPr>
                        <w:t xml:space="preserve">Ask the children to think about the place that is most special to them. Why is it special? What makes it special?  </w:t>
                      </w:r>
                    </w:p>
                    <w:p w14:paraId="5300F3CC" w14:textId="198816B5" w:rsidR="00FE220A" w:rsidRPr="00403305" w:rsidRDefault="00844E2D" w:rsidP="00FE220A">
                      <w:pPr>
                        <w:rPr>
                          <w:rFonts w:cs="Arial"/>
                        </w:rPr>
                      </w:pPr>
                      <w:r>
                        <w:rPr>
                          <w:rFonts w:cs="Arial"/>
                        </w:rPr>
                        <w:t>Look at this picture bel</w:t>
                      </w:r>
                      <w:r w:rsidR="00FE220A" w:rsidRPr="00403305">
                        <w:rPr>
                          <w:rFonts w:cs="Arial"/>
                        </w:rPr>
                        <w:t>ow</w:t>
                      </w:r>
                      <w:r w:rsidR="0063711D">
                        <w:rPr>
                          <w:rFonts w:cs="Arial"/>
                        </w:rPr>
                        <w:t xml:space="preserve"> on p. 4</w:t>
                      </w:r>
                      <w:r w:rsidR="00FE220A" w:rsidRPr="00403305">
                        <w:rPr>
                          <w:rFonts w:cs="Arial"/>
                        </w:rPr>
                        <w:t xml:space="preserve"> – What do you think it is? Where might it be found? Why might they have one of these? </w:t>
                      </w:r>
                      <w:r w:rsidR="008765C0" w:rsidRPr="00403305">
                        <w:rPr>
                          <w:rFonts w:cs="Arial"/>
                        </w:rPr>
                        <w:t>Watch the video clip bellow.</w:t>
                      </w:r>
                    </w:p>
                    <w:p w14:paraId="31588BEF" w14:textId="6F98BB74" w:rsidR="008765C0" w:rsidRDefault="009961FA" w:rsidP="00FE220A">
                      <w:pPr>
                        <w:rPr>
                          <w:rStyle w:val="Hyperlink"/>
                          <w:rFonts w:cs="Arial"/>
                        </w:rPr>
                      </w:pPr>
                      <w:hyperlink r:id="rId10" w:history="1">
                        <w:r w:rsidR="008765C0" w:rsidRPr="00403305">
                          <w:rPr>
                            <w:rStyle w:val="Hyperlink"/>
                            <w:rFonts w:cs="Arial"/>
                          </w:rPr>
                          <w:t>http://www.bbc.co.uk/learningzone/clips/puja/4799.html</w:t>
                        </w:r>
                      </w:hyperlink>
                    </w:p>
                    <w:p w14:paraId="515C3744" w14:textId="77777777" w:rsidR="00403305" w:rsidRPr="00403305" w:rsidRDefault="00403305" w:rsidP="00FE220A">
                      <w:pPr>
                        <w:rPr>
                          <w:rStyle w:val="Hyperlink"/>
                          <w:rFonts w:cs="Arial"/>
                        </w:rPr>
                      </w:pPr>
                    </w:p>
                    <w:p w14:paraId="0D74C578" w14:textId="6D0C6C01" w:rsidR="0014483F" w:rsidRPr="00403305" w:rsidRDefault="008765C0" w:rsidP="0014483F">
                      <w:r w:rsidRPr="00403305">
                        <w:rPr>
                          <w:rFonts w:cs="Arial"/>
                        </w:rPr>
                        <w:t>Hindu families</w:t>
                      </w:r>
                      <w:r w:rsidR="00FE220A" w:rsidRPr="00403305">
                        <w:rPr>
                          <w:rFonts w:cs="Arial"/>
                        </w:rPr>
                        <w:t xml:space="preserve"> go to the shrine to focus their energy and concentration when praying as a family. </w:t>
                      </w:r>
                      <w:r w:rsidRPr="00403305">
                        <w:rPr>
                          <w:rFonts w:cs="Arial"/>
                        </w:rPr>
                        <w:t>The Punjab tray is an important part of the shrine</w:t>
                      </w:r>
                      <w:r w:rsidR="0063711D">
                        <w:rPr>
                          <w:rFonts w:cs="Arial"/>
                        </w:rPr>
                        <w:t xml:space="preserve">. Use the pdf document </w:t>
                      </w:r>
                      <w:r w:rsidR="0063711D" w:rsidRPr="007168B5">
                        <w:rPr>
                          <w:rFonts w:cs="Arial"/>
                          <w:b/>
                          <w:i/>
                        </w:rPr>
                        <w:t>Places-of-Worship-</w:t>
                      </w:r>
                      <w:proofErr w:type="spellStart"/>
                      <w:r w:rsidR="0063711D" w:rsidRPr="007168B5">
                        <w:rPr>
                          <w:rFonts w:cs="Arial"/>
                          <w:b/>
                          <w:i/>
                        </w:rPr>
                        <w:t>Mandir</w:t>
                      </w:r>
                      <w:proofErr w:type="spellEnd"/>
                      <w:r w:rsidRPr="00403305">
                        <w:rPr>
                          <w:rFonts w:cs="Arial"/>
                        </w:rPr>
                        <w:t xml:space="preserve"> to </w:t>
                      </w:r>
                      <w:r w:rsidR="002F1C81">
                        <w:rPr>
                          <w:rFonts w:cs="Arial"/>
                        </w:rPr>
                        <w:t xml:space="preserve">go through the different items on the tray. Why is each item important? </w:t>
                      </w:r>
                      <w:r w:rsidR="00F226B1">
                        <w:rPr>
                          <w:rFonts w:cs="Arial"/>
                        </w:rPr>
                        <w:t>Use the worksheet if you</w:t>
                      </w:r>
                      <w:r w:rsidR="007168B5">
                        <w:rPr>
                          <w:rFonts w:cs="Arial"/>
                        </w:rPr>
                        <w:t xml:space="preserve"> are</w:t>
                      </w:r>
                      <w:r w:rsidR="00F226B1">
                        <w:rPr>
                          <w:rFonts w:cs="Arial"/>
                        </w:rPr>
                        <w:t xml:space="preserve"> in year 1</w:t>
                      </w:r>
                      <w:proofErr w:type="gramStart"/>
                      <w:r w:rsidR="00F226B1">
                        <w:rPr>
                          <w:rFonts w:cs="Arial"/>
                        </w:rPr>
                        <w:t>,2</w:t>
                      </w:r>
                      <w:proofErr w:type="gramEnd"/>
                      <w:r w:rsidR="00F226B1">
                        <w:rPr>
                          <w:rFonts w:cs="Arial"/>
                        </w:rPr>
                        <w:t>.  Years 3</w:t>
                      </w:r>
                      <w:proofErr w:type="gramStart"/>
                      <w:r w:rsidR="00F226B1">
                        <w:rPr>
                          <w:rFonts w:cs="Arial"/>
                        </w:rPr>
                        <w:t>,4,5</w:t>
                      </w:r>
                      <w:proofErr w:type="gramEnd"/>
                      <w:r w:rsidR="00F226B1">
                        <w:rPr>
                          <w:rFonts w:cs="Arial"/>
                        </w:rPr>
                        <w:t xml:space="preserve"> and 6 design a shrine for a Hindu home. Make sure you include all the key elements of a Punjab tray. </w:t>
                      </w:r>
                      <w:r w:rsidR="0014483F" w:rsidRPr="00403305">
                        <w:t>Resources:</w:t>
                      </w:r>
                    </w:p>
                    <w:p w14:paraId="1E98232B" w14:textId="3A683707" w:rsidR="008765C0" w:rsidRPr="00403305" w:rsidRDefault="009961FA" w:rsidP="0014483F">
                      <w:hyperlink r:id="rId11" w:history="1">
                        <w:r w:rsidR="008765C0" w:rsidRPr="00403305">
                          <w:rPr>
                            <w:rStyle w:val="Hyperlink"/>
                          </w:rPr>
                          <w:t>https://www.twinkl.co.uk/resource/tp-re-335-re-religion-and-rituals-puja-year-1-lesson-pack-3</w:t>
                        </w:r>
                      </w:hyperlink>
                    </w:p>
                  </w:txbxContent>
                </v:textbox>
              </v:shape>
            </w:pict>
          </mc:Fallback>
        </mc:AlternateContent>
      </w:r>
      <w:r w:rsidR="002F1C81">
        <w:rPr>
          <w:noProof/>
          <w:lang w:eastAsia="en-GB"/>
        </w:rPr>
        <mc:AlternateContent>
          <mc:Choice Requires="wps">
            <w:drawing>
              <wp:anchor distT="0" distB="0" distL="114300" distR="114300" simplePos="0" relativeHeight="251668480" behindDoc="0" locked="0" layoutInCell="1" allowOverlap="1" wp14:anchorId="0A3D5109" wp14:editId="1893D72C">
                <wp:simplePos x="0" y="0"/>
                <wp:positionH relativeFrom="page">
                  <wp:posOffset>7189940</wp:posOffset>
                </wp:positionH>
                <wp:positionV relativeFrom="paragraph">
                  <wp:posOffset>-538619</wp:posOffset>
                </wp:positionV>
                <wp:extent cx="3237865" cy="4809994"/>
                <wp:effectExtent l="38100" t="38100" r="114935" b="105410"/>
                <wp:wrapNone/>
                <wp:docPr id="11" name="Rectangle 11"/>
                <wp:cNvGraphicFramePr/>
                <a:graphic xmlns:a="http://schemas.openxmlformats.org/drawingml/2006/main">
                  <a:graphicData uri="http://schemas.microsoft.com/office/word/2010/wordprocessingShape">
                    <wps:wsp>
                      <wps:cNvSpPr/>
                      <wps:spPr>
                        <a:xfrm>
                          <a:off x="0" y="0"/>
                          <a:ext cx="3237865" cy="4809994"/>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2B929" id="Rectangle 11" o:spid="_x0000_s1026" style="position:absolute;margin-left:566.15pt;margin-top:-42.4pt;width:254.95pt;height:378.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" filled="f" strokecolor="#1f3763 [1604]" strokeweight="1pt">
                <v:shadow on="t" color="black" opacity="26214f" origin="-.5,-.5" offset=".74836mm,.74836mm"/>
                <w10:wrap anchorx="page"/>
              </v:rect>
            </w:pict>
          </mc:Fallback>
        </mc:AlternateContent>
      </w:r>
      <w:r w:rsidR="00621E12">
        <w:rPr>
          <w:noProof/>
          <w:lang w:eastAsia="en-GB"/>
        </w:rPr>
        <mc:AlternateContent>
          <mc:Choice Requires="wps">
            <w:drawing>
              <wp:anchor distT="0" distB="0" distL="114300" distR="114300" simplePos="0" relativeHeight="251672576" behindDoc="0" locked="0" layoutInCell="1" allowOverlap="1" wp14:anchorId="43EC13E6" wp14:editId="7472416E">
                <wp:simplePos x="0" y="0"/>
                <wp:positionH relativeFrom="column">
                  <wp:posOffset>-447675</wp:posOffset>
                </wp:positionH>
                <wp:positionV relativeFrom="paragraph">
                  <wp:posOffset>-466725</wp:posOffset>
                </wp:positionV>
                <wp:extent cx="2937510" cy="2562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37510" cy="2562225"/>
                        </a:xfrm>
                        <a:prstGeom prst="rect">
                          <a:avLst/>
                        </a:prstGeom>
                        <a:noFill/>
                        <a:ln w="6350">
                          <a:noFill/>
                        </a:ln>
                      </wps:spPr>
                      <wps:txbx>
                        <w:txbxContent>
                          <w:p w14:paraId="7718DBCA" w14:textId="07FFB763" w:rsidR="000E7572" w:rsidRDefault="00621E12" w:rsidP="00621E12">
                            <w:r>
                              <w:t xml:space="preserve">This investigation enables pupils to learn about key aspects of Hindu belief and worship. What we call ‘Hinduism’ is the diverse way of life, spiritual practices and beliefs of the Indian people. We </w:t>
                            </w:r>
                            <w:proofErr w:type="gramStart"/>
                            <w:r>
                              <w:t>are  focussing</w:t>
                            </w:r>
                            <w:proofErr w:type="gramEnd"/>
                            <w:r>
                              <w:t xml:space="preserve"> on British Hindus, and there is great diversity in British Hinduism as well as the original Indian Hinduism. Hinduism is more appropriately called ‘</w:t>
                            </w:r>
                            <w:proofErr w:type="spellStart"/>
                            <w:r>
                              <w:t>Sanatana</w:t>
                            </w:r>
                            <w:proofErr w:type="spellEnd"/>
                            <w:r>
                              <w:t xml:space="preserve"> Dharma’; eternal truth. We will find out some key Hindu beliefs, and how these are expressed in thoughts and actions. We will also think abou</w:t>
                            </w:r>
                            <w:r w:rsidR="009C0158">
                              <w:t>t being a Hindu in Britai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C13E6" id="Text Box 14" o:spid="_x0000_s1027" type="#_x0000_t202" style="position:absolute;margin-left:-35.25pt;margin-top:-36.75pt;width:231.3pt;height:20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" filled="f" stroked="f" strokeweight=".5pt">
                <v:textbox>
                  <w:txbxContent>
                    <w:p w14:paraId="7718DBCA" w14:textId="07FFB763" w:rsidR="000E7572" w:rsidRDefault="00621E12" w:rsidP="00621E12">
                      <w:r>
                        <w:t xml:space="preserve">This investigation enables pupils to learn about key aspects of Hindu belief and worship. What we call ‘Hinduism’ is the diverse way of life, spiritual practices and beliefs of the Indian people. We </w:t>
                      </w:r>
                      <w:proofErr w:type="gramStart"/>
                      <w:r>
                        <w:t>are  focussing</w:t>
                      </w:r>
                      <w:proofErr w:type="gramEnd"/>
                      <w:r>
                        <w:t xml:space="preserve"> on British Hindus, and there is great diversity in British Hinduism as well as the original Indian Hinduism. Hinduism is more appropriately called ‘</w:t>
                      </w:r>
                      <w:proofErr w:type="spellStart"/>
                      <w:r>
                        <w:t>Sanatana</w:t>
                      </w:r>
                      <w:proofErr w:type="spellEnd"/>
                      <w:r>
                        <w:t xml:space="preserve"> Dharma’; eternal truth. We will find out some key Hindu beliefs, and how these are expressed in thoughts and actions. We will also think abou</w:t>
                      </w:r>
                      <w:r w:rsidR="009C0158">
                        <w:t>t being a Hindu in Britain</w:t>
                      </w:r>
                      <w:r>
                        <w:t xml:space="preserve">. </w:t>
                      </w:r>
                    </w:p>
                  </w:txbxContent>
                </v:textbox>
              </v:shape>
            </w:pict>
          </mc:Fallback>
        </mc:AlternateContent>
      </w:r>
      <w:r w:rsidR="0014483F">
        <w:rPr>
          <w:noProof/>
          <w:lang w:eastAsia="en-GB"/>
        </w:rPr>
        <mc:AlternateContent>
          <mc:Choice Requires="wps">
            <w:drawing>
              <wp:anchor distT="0" distB="0" distL="114300" distR="114300" simplePos="0" relativeHeight="251674624" behindDoc="0" locked="0" layoutInCell="1" allowOverlap="1" wp14:anchorId="5EADA8D0" wp14:editId="008B6DCB">
                <wp:simplePos x="0" y="0"/>
                <wp:positionH relativeFrom="column">
                  <wp:posOffset>2878110</wp:posOffset>
                </wp:positionH>
                <wp:positionV relativeFrom="paragraph">
                  <wp:posOffset>-554636</wp:posOffset>
                </wp:positionV>
                <wp:extent cx="3117955" cy="2593298"/>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117955" cy="2593298"/>
                        </a:xfrm>
                        <a:prstGeom prst="rect">
                          <a:avLst/>
                        </a:prstGeom>
                        <a:solidFill>
                          <a:schemeClr val="lt1"/>
                        </a:solidFill>
                        <a:ln w="6350">
                          <a:noFill/>
                        </a:ln>
                      </wps:spPr>
                      <wps:txbx>
                        <w:txbxContent>
                          <w:p w14:paraId="1367EEC0" w14:textId="0FAB1123" w:rsidR="0014483F" w:rsidRDefault="00621E12" w:rsidP="00621E12">
                            <w:pPr>
                              <w:rPr>
                                <w:rFonts w:ascii="Calibri-Bold" w:eastAsiaTheme="minorHAnsi" w:hAnsi="Calibri-Bold" w:cs="Calibri-Bold"/>
                                <w:b/>
                                <w:bCs/>
                                <w:sz w:val="22"/>
                                <w:szCs w:val="22"/>
                              </w:rPr>
                            </w:pPr>
                            <w:r>
                              <w:t>Question 1</w:t>
                            </w:r>
                            <w:r w:rsidR="0014483F">
                              <w:t xml:space="preserve">: </w:t>
                            </w:r>
                            <w:r w:rsidRPr="00621E12">
                              <w:rPr>
                                <w:rFonts w:ascii="Calibri-Bold" w:eastAsiaTheme="minorHAnsi" w:hAnsi="Calibri-Bold" w:cs="Calibri-Bold"/>
                                <w:b/>
                                <w:bCs/>
                                <w:sz w:val="22"/>
                                <w:szCs w:val="22"/>
                              </w:rPr>
                              <w:t>How do Hindus show their faith?</w:t>
                            </w:r>
                          </w:p>
                          <w:p w14:paraId="30BD33B9" w14:textId="77777777" w:rsidR="00621E12" w:rsidRPr="00621E12" w:rsidRDefault="00621E12" w:rsidP="00621E12">
                            <w:pPr>
                              <w:rPr>
                                <w:rFonts w:ascii="Calibri-Bold" w:eastAsiaTheme="minorHAnsi" w:hAnsi="Calibri-Bold" w:cs="Calibri-Bold"/>
                                <w:b/>
                                <w:bCs/>
                                <w:sz w:val="22"/>
                                <w:szCs w:val="22"/>
                              </w:rPr>
                            </w:pPr>
                          </w:p>
                          <w:p w14:paraId="4FAE4B10" w14:textId="2B63E1BC" w:rsidR="00621E12" w:rsidRDefault="0014483F" w:rsidP="00621E12">
                            <w:r>
                              <w:t>Activity:</w:t>
                            </w:r>
                            <w:r w:rsidR="008360B0">
                              <w:t xml:space="preserve">  </w:t>
                            </w:r>
                            <w:r w:rsidR="00621E12">
                              <w:t xml:space="preserve"> </w:t>
                            </w:r>
                            <w:r w:rsidR="002F1C81">
                              <w:t>O</w:t>
                            </w:r>
                            <w:r w:rsidR="00594198">
                              <w:t>n the sheet 2 bel</w:t>
                            </w:r>
                            <w:r w:rsidR="00621E12">
                              <w:t xml:space="preserve">ow draw or write about four things that are important to you. Then watch this clip of </w:t>
                            </w:r>
                            <w:proofErr w:type="spellStart"/>
                            <w:r w:rsidR="00621E12">
                              <w:t>Simran</w:t>
                            </w:r>
                            <w:proofErr w:type="spellEnd"/>
                            <w:r w:rsidR="00621E12">
                              <w:t xml:space="preserve"> and her brother </w:t>
                            </w:r>
                            <w:proofErr w:type="spellStart"/>
                            <w:r w:rsidR="00621E12">
                              <w:t>Vraj</w:t>
                            </w:r>
                            <w:proofErr w:type="spellEnd"/>
                            <w:r w:rsidR="00621E12">
                              <w:t xml:space="preserve"> who are British Hindus (link below). </w:t>
                            </w:r>
                          </w:p>
                          <w:p w14:paraId="65B4992A" w14:textId="388A2224" w:rsidR="00621E12" w:rsidRDefault="00621E12" w:rsidP="00621E12">
                            <w:r>
                              <w:t>Once you have watched the video</w:t>
                            </w:r>
                            <w:r w:rsidR="00594198">
                              <w:t>,</w:t>
                            </w:r>
                            <w:r>
                              <w:t xml:space="preserve"> use the same sheet to</w:t>
                            </w:r>
                            <w:r w:rsidR="00594198">
                              <w:t xml:space="preserve"> identify</w:t>
                            </w:r>
                            <w:r>
                              <w:t xml:space="preserve"> </w:t>
                            </w:r>
                            <w:proofErr w:type="spellStart"/>
                            <w:r>
                              <w:t>Simran</w:t>
                            </w:r>
                            <w:proofErr w:type="spellEnd"/>
                            <w:r>
                              <w:t xml:space="preserve"> or </w:t>
                            </w:r>
                            <w:proofErr w:type="spellStart"/>
                            <w:r>
                              <w:t>Vraj’s</w:t>
                            </w:r>
                            <w:proofErr w:type="spellEnd"/>
                            <w:r>
                              <w:t xml:space="preserve"> important things</w:t>
                            </w:r>
                            <w:r w:rsidR="00594198">
                              <w:t>,</w:t>
                            </w:r>
                            <w:r>
                              <w:t xml:space="preserve"> religion, hobbies, likes and </w:t>
                            </w:r>
                            <w:proofErr w:type="gramStart"/>
                            <w:r>
                              <w:t>dislikes,</w:t>
                            </w:r>
                            <w:proofErr w:type="gramEnd"/>
                            <w:r>
                              <w:t xml:space="preserve"> important aspects to their life.</w:t>
                            </w:r>
                          </w:p>
                          <w:p w14:paraId="751E35FA" w14:textId="77777777" w:rsidR="00621E12" w:rsidRDefault="00621E12" w:rsidP="0014483F"/>
                          <w:p w14:paraId="01BE1154" w14:textId="2309AB83" w:rsidR="0014483F" w:rsidRPr="009C0158" w:rsidRDefault="0014483F" w:rsidP="0014483F">
                            <w:pPr>
                              <w:rPr>
                                <w:lang w:val="de-DE"/>
                              </w:rPr>
                            </w:pPr>
                            <w:r w:rsidRPr="009C0158">
                              <w:rPr>
                                <w:lang w:val="de-DE"/>
                              </w:rPr>
                              <w:t>Resources:</w:t>
                            </w:r>
                          </w:p>
                          <w:p w14:paraId="45058573" w14:textId="77777777" w:rsidR="00621E12" w:rsidRPr="009C0158" w:rsidRDefault="00621E12" w:rsidP="0014483F">
                            <w:pPr>
                              <w:rPr>
                                <w:lang w:val="de-DE"/>
                              </w:rPr>
                            </w:pPr>
                          </w:p>
                          <w:p w14:paraId="36C93038" w14:textId="7FDD63D7" w:rsidR="00621E12" w:rsidRPr="009C0158" w:rsidRDefault="00621E12" w:rsidP="00621E12">
                            <w:pPr>
                              <w:rPr>
                                <w:color w:val="2F5496" w:themeColor="accent1" w:themeShade="BF"/>
                                <w:u w:val="single"/>
                                <w:lang w:val="de-DE"/>
                              </w:rPr>
                            </w:pPr>
                            <w:r w:rsidRPr="009C0158">
                              <w:rPr>
                                <w:color w:val="2F5496" w:themeColor="accent1" w:themeShade="BF"/>
                                <w:u w:val="single"/>
                                <w:lang w:val="de-DE"/>
                              </w:rPr>
                              <w:t>www.bbc.co.uk/programmes/p02n5xj7 N</w:t>
                            </w:r>
                          </w:p>
                          <w:p w14:paraId="6B4C31DA" w14:textId="77777777" w:rsidR="00621E12" w:rsidRPr="009C0158" w:rsidRDefault="00621E12" w:rsidP="00621E12">
                            <w:pPr>
                              <w:rPr>
                                <w:lang w:val="de-DE"/>
                              </w:rPr>
                            </w:pPr>
                          </w:p>
                          <w:p w14:paraId="6E16ED54" w14:textId="09D47640" w:rsidR="000E7572" w:rsidRDefault="009961FA" w:rsidP="0014483F">
                            <w:hyperlink r:id="rId12"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DA8D0" id="Text Box 15" o:spid="_x0000_s1028" type="#_x0000_t202" style="position:absolute;margin-left:226.6pt;margin-top:-43.65pt;width:245.5pt;height:20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" fillcolor="white [3201]" stroked="f" strokeweight=".5pt">
                <v:textbox>
                  <w:txbxContent>
                    <w:p w14:paraId="1367EEC0" w14:textId="0FAB1123" w:rsidR="0014483F" w:rsidRDefault="00621E12" w:rsidP="00621E12">
                      <w:pPr>
                        <w:rPr>
                          <w:rFonts w:ascii="Calibri-Bold" w:eastAsiaTheme="minorHAnsi" w:hAnsi="Calibri-Bold" w:cs="Calibri-Bold"/>
                          <w:b/>
                          <w:bCs/>
                          <w:sz w:val="22"/>
                          <w:szCs w:val="22"/>
                        </w:rPr>
                      </w:pPr>
                      <w:r>
                        <w:t>Question 1</w:t>
                      </w:r>
                      <w:r w:rsidR="0014483F">
                        <w:t xml:space="preserve">: </w:t>
                      </w:r>
                      <w:r w:rsidRPr="00621E12">
                        <w:rPr>
                          <w:rFonts w:ascii="Calibri-Bold" w:eastAsiaTheme="minorHAnsi" w:hAnsi="Calibri-Bold" w:cs="Calibri-Bold"/>
                          <w:b/>
                          <w:bCs/>
                          <w:sz w:val="22"/>
                          <w:szCs w:val="22"/>
                        </w:rPr>
                        <w:t>How do Hindus show their faith?</w:t>
                      </w:r>
                    </w:p>
                    <w:p w14:paraId="30BD33B9" w14:textId="77777777" w:rsidR="00621E12" w:rsidRPr="00621E12" w:rsidRDefault="00621E12" w:rsidP="00621E12">
                      <w:pPr>
                        <w:rPr>
                          <w:rFonts w:ascii="Calibri-Bold" w:eastAsiaTheme="minorHAnsi" w:hAnsi="Calibri-Bold" w:cs="Calibri-Bold"/>
                          <w:b/>
                          <w:bCs/>
                          <w:sz w:val="22"/>
                          <w:szCs w:val="22"/>
                        </w:rPr>
                      </w:pPr>
                    </w:p>
                    <w:p w14:paraId="4FAE4B10" w14:textId="2B63E1BC" w:rsidR="00621E12" w:rsidRDefault="0014483F" w:rsidP="00621E12">
                      <w:r>
                        <w:t>Activity:</w:t>
                      </w:r>
                      <w:r w:rsidR="008360B0">
                        <w:t xml:space="preserve">  </w:t>
                      </w:r>
                      <w:r w:rsidR="00621E12">
                        <w:t xml:space="preserve"> </w:t>
                      </w:r>
                      <w:r w:rsidR="002F1C81">
                        <w:t>O</w:t>
                      </w:r>
                      <w:r w:rsidR="00594198">
                        <w:t>n the sheet 2 bel</w:t>
                      </w:r>
                      <w:r w:rsidR="00621E12">
                        <w:t xml:space="preserve">ow draw or write about four things that are important to you. Then watch this clip of </w:t>
                      </w:r>
                      <w:proofErr w:type="spellStart"/>
                      <w:r w:rsidR="00621E12">
                        <w:t>Simran</w:t>
                      </w:r>
                      <w:proofErr w:type="spellEnd"/>
                      <w:r w:rsidR="00621E12">
                        <w:t xml:space="preserve"> and her brother </w:t>
                      </w:r>
                      <w:proofErr w:type="spellStart"/>
                      <w:r w:rsidR="00621E12">
                        <w:t>Vraj</w:t>
                      </w:r>
                      <w:proofErr w:type="spellEnd"/>
                      <w:r w:rsidR="00621E12">
                        <w:t xml:space="preserve"> who are British Hindus (link below). </w:t>
                      </w:r>
                    </w:p>
                    <w:p w14:paraId="65B4992A" w14:textId="388A2224" w:rsidR="00621E12" w:rsidRDefault="00621E12" w:rsidP="00621E12">
                      <w:r>
                        <w:t>Once you have watched the video</w:t>
                      </w:r>
                      <w:r w:rsidR="00594198">
                        <w:t>,</w:t>
                      </w:r>
                      <w:r>
                        <w:t xml:space="preserve"> use the same sheet to</w:t>
                      </w:r>
                      <w:r w:rsidR="00594198">
                        <w:t xml:space="preserve"> identify</w:t>
                      </w:r>
                      <w:r>
                        <w:t xml:space="preserve"> </w:t>
                      </w:r>
                      <w:proofErr w:type="spellStart"/>
                      <w:r>
                        <w:t>Simran</w:t>
                      </w:r>
                      <w:proofErr w:type="spellEnd"/>
                      <w:r>
                        <w:t xml:space="preserve"> or </w:t>
                      </w:r>
                      <w:proofErr w:type="spellStart"/>
                      <w:r>
                        <w:t>Vraj’s</w:t>
                      </w:r>
                      <w:proofErr w:type="spellEnd"/>
                      <w:r>
                        <w:t xml:space="preserve"> important things</w:t>
                      </w:r>
                      <w:r w:rsidR="00594198">
                        <w:t>,</w:t>
                      </w:r>
                      <w:r>
                        <w:t xml:space="preserve"> religion, hobbies, likes and </w:t>
                      </w:r>
                      <w:proofErr w:type="gramStart"/>
                      <w:r>
                        <w:t>dislikes,</w:t>
                      </w:r>
                      <w:proofErr w:type="gramEnd"/>
                      <w:r>
                        <w:t xml:space="preserve"> important aspects to their life.</w:t>
                      </w:r>
                    </w:p>
                    <w:p w14:paraId="751E35FA" w14:textId="77777777" w:rsidR="00621E12" w:rsidRDefault="00621E12" w:rsidP="0014483F"/>
                    <w:p w14:paraId="01BE1154" w14:textId="2309AB83" w:rsidR="0014483F" w:rsidRPr="009C0158" w:rsidRDefault="0014483F" w:rsidP="0014483F">
                      <w:pPr>
                        <w:rPr>
                          <w:lang w:val="de-DE"/>
                        </w:rPr>
                      </w:pPr>
                      <w:r w:rsidRPr="009C0158">
                        <w:rPr>
                          <w:lang w:val="de-DE"/>
                        </w:rPr>
                        <w:t>Resources:</w:t>
                      </w:r>
                    </w:p>
                    <w:p w14:paraId="45058573" w14:textId="77777777" w:rsidR="00621E12" w:rsidRPr="009C0158" w:rsidRDefault="00621E12" w:rsidP="0014483F">
                      <w:pPr>
                        <w:rPr>
                          <w:lang w:val="de-DE"/>
                        </w:rPr>
                      </w:pPr>
                    </w:p>
                    <w:p w14:paraId="36C93038" w14:textId="7FDD63D7" w:rsidR="00621E12" w:rsidRPr="009C0158" w:rsidRDefault="00621E12" w:rsidP="00621E12">
                      <w:pPr>
                        <w:rPr>
                          <w:color w:val="2F5496" w:themeColor="accent1" w:themeShade="BF"/>
                          <w:u w:val="single"/>
                          <w:lang w:val="de-DE"/>
                        </w:rPr>
                      </w:pPr>
                      <w:r w:rsidRPr="009C0158">
                        <w:rPr>
                          <w:color w:val="2F5496" w:themeColor="accent1" w:themeShade="BF"/>
                          <w:u w:val="single"/>
                          <w:lang w:val="de-DE"/>
                        </w:rPr>
                        <w:t>www.bbc.co.uk/programmes/p02n5xj7 N</w:t>
                      </w:r>
                    </w:p>
                    <w:p w14:paraId="6B4C31DA" w14:textId="77777777" w:rsidR="00621E12" w:rsidRPr="009C0158" w:rsidRDefault="00621E12" w:rsidP="00621E12">
                      <w:pPr>
                        <w:rPr>
                          <w:lang w:val="de-DE"/>
                        </w:rPr>
                      </w:pPr>
                    </w:p>
                    <w:p w14:paraId="6E16ED54" w14:textId="09D47640" w:rsidR="000E7572" w:rsidRDefault="009961FA" w:rsidP="0014483F">
                      <w:hyperlink r:id="rId13" w:history="1"/>
                    </w:p>
                  </w:txbxContent>
                </v:textbox>
              </v:shape>
            </w:pict>
          </mc:Fallback>
        </mc:AlternateContent>
      </w:r>
      <w:r w:rsidR="00B1623B">
        <w:rPr>
          <w:noProof/>
          <w:lang w:eastAsia="en-GB"/>
        </w:rPr>
        <mc:AlternateContent>
          <mc:Choice Requires="wps">
            <w:drawing>
              <wp:anchor distT="0" distB="0" distL="114300" distR="114300" simplePos="0" relativeHeight="251662336" behindDoc="0" locked="0" layoutInCell="1" allowOverlap="1" wp14:anchorId="01A54895" wp14:editId="77BEEE6B">
                <wp:simplePos x="0" y="0"/>
                <wp:positionH relativeFrom="column">
                  <wp:posOffset>-568939</wp:posOffset>
                </wp:positionH>
                <wp:positionV relativeFrom="paragraph">
                  <wp:posOffset>-599346</wp:posOffset>
                </wp:positionV>
                <wp:extent cx="3132945" cy="2773045"/>
                <wp:effectExtent l="38100" t="38100" r="106045" b="122555"/>
                <wp:wrapNone/>
                <wp:docPr id="8" name="Rectangle 8"/>
                <wp:cNvGraphicFramePr/>
                <a:graphic xmlns:a="http://schemas.openxmlformats.org/drawingml/2006/main">
                  <a:graphicData uri="http://schemas.microsoft.com/office/word/2010/wordprocessingShape">
                    <wps:wsp>
                      <wps:cNvSpPr/>
                      <wps:spPr>
                        <a:xfrm>
                          <a:off x="0" y="0"/>
                          <a:ext cx="3132945" cy="277304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19C3" id="Rectangle 8" o:spid="_x0000_s1026" style="position:absolute;margin-left:-44.8pt;margin-top:-47.2pt;width:246.7pt;height:2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" fillcolor="#83a1d8 [2132]" strokecolor="#1f3763 [1604]" strokeweight="1pt">
                <v:fill color2="#d4def1 [756]" rotate="t" colors="0 #95abea;.5 #bfcbf0;1 #e0e5f7" focus="100%" type="gradient"/>
                <v:shadow on="t" color="black" opacity="26214f" origin="-.5,-.5" offset=".74836mm,.74836mm"/>
              </v:rect>
            </w:pict>
          </mc:Fallback>
        </mc:AlternateContent>
      </w:r>
      <w:r w:rsidR="00B1623B">
        <w:rPr>
          <w:noProof/>
          <w:lang w:eastAsia="en-GB"/>
        </w:rPr>
        <mc:AlternateContent>
          <mc:Choice Requires="wps">
            <w:drawing>
              <wp:anchor distT="0" distB="0" distL="114300" distR="114300" simplePos="0" relativeHeight="251666432" behindDoc="0" locked="0" layoutInCell="1" allowOverlap="1" wp14:anchorId="025DC329" wp14:editId="2E161E4A">
                <wp:simplePos x="0" y="0"/>
                <wp:positionH relativeFrom="column">
                  <wp:posOffset>2743179</wp:posOffset>
                </wp:positionH>
                <wp:positionV relativeFrom="paragraph">
                  <wp:posOffset>-614431</wp:posOffset>
                </wp:positionV>
                <wp:extent cx="3372787" cy="2773045"/>
                <wp:effectExtent l="38100" t="38100" r="113665" b="122555"/>
                <wp:wrapNone/>
                <wp:docPr id="10" name="Rectangle 10"/>
                <wp:cNvGraphicFramePr/>
                <a:graphic xmlns:a="http://schemas.openxmlformats.org/drawingml/2006/main">
                  <a:graphicData uri="http://schemas.microsoft.com/office/word/2010/wordprocessingShape">
                    <wps:wsp>
                      <wps:cNvSpPr/>
                      <wps:spPr>
                        <a:xfrm>
                          <a:off x="0" y="0"/>
                          <a:ext cx="3372787" cy="2773045"/>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EA46" id="Rectangle 10" o:spid="_x0000_s1026" style="position:absolute;margin-left:3in;margin-top:-48.4pt;width:265.55pt;height:2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" filled="f" strokecolor="#1f3763 [1604]" strokeweight="1pt">
                <v:shadow on="t" color="black" opacity="26214f" origin="-.5,-.5" offset=".74836mm,.74836mm"/>
              </v:rect>
            </w:pict>
          </mc:Fallback>
        </mc:AlternateContent>
      </w:r>
    </w:p>
    <w:p w14:paraId="558A5535" w14:textId="49168555" w:rsidR="00684444" w:rsidRPr="00684444" w:rsidRDefault="00684444" w:rsidP="00684444"/>
    <w:p w14:paraId="3F17CFA1" w14:textId="77777777" w:rsidR="00684444" w:rsidRPr="00684444" w:rsidRDefault="00684444" w:rsidP="00684444"/>
    <w:p w14:paraId="03A17BC3" w14:textId="77777777" w:rsidR="00684444" w:rsidRPr="00684444" w:rsidRDefault="00684444" w:rsidP="00684444"/>
    <w:p w14:paraId="05F1E6C3" w14:textId="77777777" w:rsidR="00684444" w:rsidRPr="00684444" w:rsidRDefault="00684444" w:rsidP="00684444"/>
    <w:p w14:paraId="0CCF95D8" w14:textId="77777777" w:rsidR="00684444" w:rsidRPr="00684444" w:rsidRDefault="00684444" w:rsidP="00684444"/>
    <w:p w14:paraId="276C3012" w14:textId="7A971DE4" w:rsidR="00684444" w:rsidRPr="00684444" w:rsidRDefault="00684444" w:rsidP="00684444"/>
    <w:p w14:paraId="5CBAE2A8" w14:textId="60E8B3F9" w:rsidR="00684444" w:rsidRPr="00684444" w:rsidRDefault="00684444" w:rsidP="00684444"/>
    <w:p w14:paraId="060433D2" w14:textId="72FFF7C3" w:rsidR="00684444" w:rsidRPr="00684444" w:rsidRDefault="00684444" w:rsidP="00684444"/>
    <w:p w14:paraId="68CA1807" w14:textId="2C071C84" w:rsidR="00684444" w:rsidRPr="00684444" w:rsidRDefault="00684444" w:rsidP="00684444"/>
    <w:p w14:paraId="6548BDE3" w14:textId="1262AF3D" w:rsidR="00684444" w:rsidRPr="00684444" w:rsidRDefault="00621E12" w:rsidP="00684444">
      <w:r w:rsidRPr="00621E12">
        <w:rPr>
          <w:noProof/>
          <w:lang w:eastAsia="en-GB"/>
        </w:rPr>
        <w:drawing>
          <wp:anchor distT="0" distB="0" distL="114300" distR="114300" simplePos="0" relativeHeight="251685888" behindDoc="0" locked="0" layoutInCell="1" allowOverlap="1" wp14:anchorId="0ED1A48F" wp14:editId="3E960A31">
            <wp:simplePos x="0" y="0"/>
            <wp:positionH relativeFrom="margin">
              <wp:posOffset>2065881</wp:posOffset>
            </wp:positionH>
            <wp:positionV relativeFrom="paragraph">
              <wp:posOffset>88204</wp:posOffset>
            </wp:positionV>
            <wp:extent cx="766928" cy="790575"/>
            <wp:effectExtent l="0" t="0" r="0" b="0"/>
            <wp:wrapNone/>
            <wp:docPr id="3" name="Picture 3" descr="Hinduism in Southeast As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duism in Southeast Asia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928"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2467" w14:textId="6813575C" w:rsidR="00684444" w:rsidRPr="00684444" w:rsidRDefault="00684444" w:rsidP="00684444"/>
    <w:p w14:paraId="7E162FCA" w14:textId="5BA48290" w:rsidR="00684444" w:rsidRPr="00684444" w:rsidRDefault="002F1C81" w:rsidP="00684444">
      <w:r>
        <w:rPr>
          <w:noProof/>
          <w:lang w:eastAsia="en-GB"/>
        </w:rPr>
        <mc:AlternateContent>
          <mc:Choice Requires="wps">
            <w:drawing>
              <wp:anchor distT="0" distB="0" distL="114300" distR="114300" simplePos="0" relativeHeight="251659264" behindDoc="0" locked="0" layoutInCell="1" allowOverlap="1" wp14:anchorId="4C9C9A50" wp14:editId="14F38468">
                <wp:simplePos x="0" y="0"/>
                <wp:positionH relativeFrom="column">
                  <wp:posOffset>2805430</wp:posOffset>
                </wp:positionH>
                <wp:positionV relativeFrom="paragraph">
                  <wp:posOffset>173816</wp:posOffset>
                </wp:positionV>
                <wp:extent cx="3087370" cy="751561"/>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7370" cy="751561"/>
                        </a:xfrm>
                        <a:prstGeom prst="rect">
                          <a:avLst/>
                        </a:prstGeom>
                        <a:solidFill>
                          <a:schemeClr val="lt1"/>
                        </a:solidFill>
                        <a:ln w="6350">
                          <a:noFill/>
                        </a:ln>
                      </wps:spPr>
                      <wps:txbx>
                        <w:txbxContent>
                          <w:p w14:paraId="453E8F5A" w14:textId="73CC5472" w:rsidR="00B1623B" w:rsidRDefault="00621E12" w:rsidP="001B203C">
                            <w:pPr>
                              <w:rPr>
                                <w:rFonts w:ascii="Calibri-Bold" w:eastAsiaTheme="minorHAnsi" w:hAnsi="Calibri-Bold" w:cs="Calibri-Bold"/>
                                <w:b/>
                                <w:bCs/>
                                <w:color w:val="000000" w:themeColor="text1"/>
                                <w:sz w:val="36"/>
                                <w:szCs w:val="36"/>
                              </w:rPr>
                            </w:pPr>
                            <w:r>
                              <w:rPr>
                                <w:rFonts w:ascii="Calibri-Bold" w:eastAsiaTheme="minorHAnsi" w:hAnsi="Calibri-Bold" w:cs="Calibri-Bold"/>
                                <w:b/>
                                <w:bCs/>
                                <w:color w:val="000000" w:themeColor="text1"/>
                                <w:sz w:val="36"/>
                                <w:szCs w:val="36"/>
                              </w:rPr>
                              <w:t>Hinduism</w:t>
                            </w:r>
                            <w:r w:rsidR="008360B0">
                              <w:rPr>
                                <w:rFonts w:ascii="Calibri-Bold" w:eastAsiaTheme="minorHAnsi" w:hAnsi="Calibri-Bold" w:cs="Calibri-Bold"/>
                                <w:b/>
                                <w:bCs/>
                                <w:color w:val="000000" w:themeColor="text1"/>
                                <w:sz w:val="36"/>
                                <w:szCs w:val="36"/>
                              </w:rPr>
                              <w:t xml:space="preserve"> </w:t>
                            </w:r>
                          </w:p>
                          <w:p w14:paraId="18B5305F" w14:textId="75DCB355" w:rsidR="001B203C" w:rsidRPr="00B1623B" w:rsidRDefault="00621E12" w:rsidP="00621E12">
                            <w:pPr>
                              <w:rPr>
                                <w:color w:val="000000" w:themeColor="text1"/>
                              </w:rPr>
                            </w:pPr>
                            <w:r w:rsidRPr="00621E12">
                              <w:rPr>
                                <w:rFonts w:ascii="Calibri-Bold" w:eastAsiaTheme="minorHAnsi" w:hAnsi="Calibri-Bold" w:cs="Calibri-Bold"/>
                                <w:b/>
                                <w:bCs/>
                                <w:color w:val="000000" w:themeColor="text1"/>
                                <w:sz w:val="22"/>
                                <w:szCs w:val="22"/>
                              </w:rPr>
                              <w:t>What does it mean to be a Hindu in Britain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9A50" id="Text Box 5" o:spid="_x0000_s1029" type="#_x0000_t202" style="position:absolute;margin-left:220.9pt;margin-top:13.7pt;width:243.1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" fillcolor="white [3201]" stroked="f" strokeweight=".5pt">
                <v:textbox>
                  <w:txbxContent>
                    <w:p w14:paraId="453E8F5A" w14:textId="73CC5472" w:rsidR="00B1623B" w:rsidRDefault="00621E12" w:rsidP="001B203C">
                      <w:pPr>
                        <w:rPr>
                          <w:rFonts w:ascii="Calibri-Bold" w:eastAsiaTheme="minorHAnsi" w:hAnsi="Calibri-Bold" w:cs="Calibri-Bold"/>
                          <w:b/>
                          <w:bCs/>
                          <w:color w:val="000000" w:themeColor="text1"/>
                          <w:sz w:val="36"/>
                          <w:szCs w:val="36"/>
                        </w:rPr>
                      </w:pPr>
                      <w:r>
                        <w:rPr>
                          <w:rFonts w:ascii="Calibri-Bold" w:eastAsiaTheme="minorHAnsi" w:hAnsi="Calibri-Bold" w:cs="Calibri-Bold"/>
                          <w:b/>
                          <w:bCs/>
                          <w:color w:val="000000" w:themeColor="text1"/>
                          <w:sz w:val="36"/>
                          <w:szCs w:val="36"/>
                        </w:rPr>
                        <w:t>Hinduism</w:t>
                      </w:r>
                      <w:r w:rsidR="008360B0">
                        <w:rPr>
                          <w:rFonts w:ascii="Calibri-Bold" w:eastAsiaTheme="minorHAnsi" w:hAnsi="Calibri-Bold" w:cs="Calibri-Bold"/>
                          <w:b/>
                          <w:bCs/>
                          <w:color w:val="000000" w:themeColor="text1"/>
                          <w:sz w:val="36"/>
                          <w:szCs w:val="36"/>
                        </w:rPr>
                        <w:t xml:space="preserve"> </w:t>
                      </w:r>
                    </w:p>
                    <w:p w14:paraId="18B5305F" w14:textId="75DCB355" w:rsidR="001B203C" w:rsidRPr="00B1623B" w:rsidRDefault="00621E12" w:rsidP="00621E12">
                      <w:pPr>
                        <w:rPr>
                          <w:color w:val="000000" w:themeColor="text1"/>
                        </w:rPr>
                      </w:pPr>
                      <w:r w:rsidRPr="00621E12">
                        <w:rPr>
                          <w:rFonts w:ascii="Calibri-Bold" w:eastAsiaTheme="minorHAnsi" w:hAnsi="Calibri-Bold" w:cs="Calibri-Bold"/>
                          <w:b/>
                          <w:bCs/>
                          <w:color w:val="000000" w:themeColor="text1"/>
                          <w:sz w:val="22"/>
                          <w:szCs w:val="22"/>
                        </w:rPr>
                        <w:t>What does it mean to be a Hindu in Britain today?</w:t>
                      </w:r>
                    </w:p>
                  </w:txbxContent>
                </v:textbox>
              </v:shape>
            </w:pict>
          </mc:Fallback>
        </mc:AlternateContent>
      </w:r>
      <w:r w:rsidR="00CF0945">
        <w:rPr>
          <w:noProof/>
          <w:lang w:eastAsia="en-GB"/>
        </w:rPr>
        <mc:AlternateContent>
          <mc:Choice Requires="wps">
            <w:drawing>
              <wp:anchor distT="0" distB="0" distL="114300" distR="114300" simplePos="0" relativeHeight="251660288" behindDoc="0" locked="0" layoutInCell="1" allowOverlap="1" wp14:anchorId="0AB1234A" wp14:editId="0F9A911F">
                <wp:simplePos x="0" y="0"/>
                <wp:positionH relativeFrom="margin">
                  <wp:posOffset>-561975</wp:posOffset>
                </wp:positionH>
                <wp:positionV relativeFrom="paragraph">
                  <wp:posOffset>220980</wp:posOffset>
                </wp:positionV>
                <wp:extent cx="3042285" cy="4095750"/>
                <wp:effectExtent l="38100" t="38100" r="120015" b="114300"/>
                <wp:wrapNone/>
                <wp:docPr id="6" name="Rectangle 6"/>
                <wp:cNvGraphicFramePr/>
                <a:graphic xmlns:a="http://schemas.openxmlformats.org/drawingml/2006/main">
                  <a:graphicData uri="http://schemas.microsoft.com/office/word/2010/wordprocessingShape">
                    <wps:wsp>
                      <wps:cNvSpPr/>
                      <wps:spPr>
                        <a:xfrm>
                          <a:off x="0" y="0"/>
                          <a:ext cx="3042285" cy="409575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507E" id="Rectangle 6" o:spid="_x0000_s1026" style="position:absolute;margin-left:-44.25pt;margin-top:17.4pt;width:239.5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" filled="f" strokecolor="#1f3763 [1604]" strokeweight="1pt">
                <v:shadow on="t" color="black" opacity="26214f" origin="-.5,-.5" offset=".74836mm,.74836mm"/>
                <w10:wrap anchorx="margin"/>
              </v:rect>
            </w:pict>
          </mc:Fallback>
        </mc:AlternateContent>
      </w:r>
    </w:p>
    <w:p w14:paraId="561D9C73" w14:textId="3AD5A6D9" w:rsidR="00684444" w:rsidRPr="00684444" w:rsidRDefault="00CF0945" w:rsidP="00684444">
      <w:r>
        <w:rPr>
          <w:noProof/>
          <w:lang w:eastAsia="en-GB"/>
        </w:rPr>
        <mc:AlternateContent>
          <mc:Choice Requires="wps">
            <w:drawing>
              <wp:anchor distT="0" distB="0" distL="114300" distR="114300" simplePos="0" relativeHeight="251678720" behindDoc="0" locked="0" layoutInCell="1" allowOverlap="1" wp14:anchorId="23BD0BEC" wp14:editId="0A72EF58">
                <wp:simplePos x="0" y="0"/>
                <wp:positionH relativeFrom="column">
                  <wp:posOffset>-475989</wp:posOffset>
                </wp:positionH>
                <wp:positionV relativeFrom="paragraph">
                  <wp:posOffset>164195</wp:posOffset>
                </wp:positionV>
                <wp:extent cx="2874984" cy="3914775"/>
                <wp:effectExtent l="0" t="0" r="1905" b="9525"/>
                <wp:wrapNone/>
                <wp:docPr id="17" name="Text Box 17"/>
                <wp:cNvGraphicFramePr/>
                <a:graphic xmlns:a="http://schemas.openxmlformats.org/drawingml/2006/main">
                  <a:graphicData uri="http://schemas.microsoft.com/office/word/2010/wordprocessingShape">
                    <wps:wsp>
                      <wps:cNvSpPr txBox="1"/>
                      <wps:spPr>
                        <a:xfrm>
                          <a:off x="0" y="0"/>
                          <a:ext cx="2874984" cy="3914775"/>
                        </a:xfrm>
                        <a:prstGeom prst="rect">
                          <a:avLst/>
                        </a:prstGeom>
                        <a:solidFill>
                          <a:schemeClr val="lt1"/>
                        </a:solidFill>
                        <a:ln w="6350">
                          <a:noFill/>
                        </a:ln>
                      </wps:spPr>
                      <wps:txbx>
                        <w:txbxContent>
                          <w:p w14:paraId="3E8F9B62" w14:textId="6258AD04" w:rsidR="005F7EAF" w:rsidRPr="005F7EAF" w:rsidRDefault="00CF0945" w:rsidP="00CF0945">
                            <w:pPr>
                              <w:pStyle w:val="Default"/>
                            </w:pPr>
                            <w:r>
                              <w:t>Question 3</w:t>
                            </w:r>
                            <w:r w:rsidR="0014483F">
                              <w:t xml:space="preserve">: </w:t>
                            </w:r>
                            <w:r w:rsidR="005F7EAF" w:rsidRPr="00CF0945">
                              <w:rPr>
                                <w:b/>
                              </w:rPr>
                              <w:t xml:space="preserve">How </w:t>
                            </w:r>
                            <w:r w:rsidRPr="00CF0945">
                              <w:rPr>
                                <w:b/>
                              </w:rPr>
                              <w:t xml:space="preserve">are </w:t>
                            </w:r>
                            <w:r w:rsidR="005F7EAF" w:rsidRPr="005F7EAF">
                              <w:rPr>
                                <w:b/>
                              </w:rPr>
                              <w:t xml:space="preserve">Hindu festivals </w:t>
                            </w:r>
                            <w:r w:rsidRPr="00CF0945">
                              <w:rPr>
                                <w:b/>
                              </w:rPr>
                              <w:t>celebrated?</w:t>
                            </w:r>
                          </w:p>
                          <w:p w14:paraId="7C83DEE9" w14:textId="170C2CEF" w:rsidR="0014483F" w:rsidRDefault="0014483F" w:rsidP="008360B0">
                            <w:pPr>
                              <w:autoSpaceDE w:val="0"/>
                              <w:autoSpaceDN w:val="0"/>
                              <w:adjustRightInd w:val="0"/>
                            </w:pPr>
                          </w:p>
                          <w:p w14:paraId="722572B2" w14:textId="632618E4" w:rsidR="00AB729F" w:rsidRDefault="0014483F" w:rsidP="00CF0945">
                            <w:pPr>
                              <w:pStyle w:val="Heading1"/>
                              <w:shd w:val="clear" w:color="auto" w:fill="FFFFFF"/>
                              <w:spacing w:before="0" w:beforeAutospacing="0" w:after="0" w:afterAutospacing="0"/>
                              <w:textAlignment w:val="top"/>
                              <w:rPr>
                                <w:rFonts w:asciiTheme="minorHAnsi" w:hAnsiTheme="minorHAnsi"/>
                                <w:b w:val="0"/>
                                <w:sz w:val="24"/>
                                <w:szCs w:val="24"/>
                              </w:rPr>
                            </w:pPr>
                            <w:r w:rsidRPr="00CF0945">
                              <w:rPr>
                                <w:b w:val="0"/>
                                <w:sz w:val="24"/>
                                <w:szCs w:val="24"/>
                              </w:rPr>
                              <w:t>Activity:</w:t>
                            </w:r>
                            <w:r w:rsidR="00590CF8" w:rsidRPr="00CF0945">
                              <w:rPr>
                                <w:b w:val="0"/>
                                <w:sz w:val="24"/>
                                <w:szCs w:val="24"/>
                              </w:rPr>
                              <w:t xml:space="preserve"> </w:t>
                            </w:r>
                            <w:r w:rsidR="00AB729F" w:rsidRPr="00CF0945">
                              <w:rPr>
                                <w:rFonts w:asciiTheme="minorHAnsi" w:hAnsiTheme="minorHAnsi"/>
                                <w:b w:val="0"/>
                                <w:sz w:val="24"/>
                                <w:szCs w:val="24"/>
                              </w:rPr>
                              <w:t xml:space="preserve">Watch and read </w:t>
                            </w:r>
                            <w:r w:rsidR="007A1895">
                              <w:rPr>
                                <w:rFonts w:asciiTheme="minorHAnsi" w:hAnsiTheme="minorHAnsi"/>
                                <w:b w:val="0"/>
                                <w:sz w:val="24"/>
                                <w:szCs w:val="24"/>
                              </w:rPr>
                              <w:t>pdf documents</w:t>
                            </w:r>
                            <w:r w:rsidR="00AB729F" w:rsidRPr="00CF0945">
                              <w:rPr>
                                <w:rFonts w:asciiTheme="minorHAnsi" w:hAnsiTheme="minorHAnsi"/>
                                <w:b w:val="0"/>
                                <w:sz w:val="24"/>
                                <w:szCs w:val="24"/>
                              </w:rPr>
                              <w:t xml:space="preserve"> about </w:t>
                            </w:r>
                            <w:r w:rsidR="00CF0945" w:rsidRPr="00CF0945">
                              <w:rPr>
                                <w:rFonts w:asciiTheme="minorHAnsi" w:hAnsiTheme="minorHAnsi"/>
                                <w:b w:val="0"/>
                                <w:sz w:val="24"/>
                                <w:szCs w:val="24"/>
                              </w:rPr>
                              <w:t xml:space="preserve">Holi and </w:t>
                            </w:r>
                            <w:r w:rsidR="00CF0945" w:rsidRPr="00CF0945">
                              <w:rPr>
                                <w:rFonts w:asciiTheme="minorHAnsi" w:hAnsiTheme="minorHAnsi" w:cs="Arial"/>
                                <w:b w:val="0"/>
                                <w:color w:val="231F20"/>
                                <w:sz w:val="24"/>
                                <w:szCs w:val="24"/>
                              </w:rPr>
                              <w:t>Diwali</w:t>
                            </w:r>
                            <w:r w:rsidR="00F226B1">
                              <w:rPr>
                                <w:rFonts w:asciiTheme="minorHAnsi" w:hAnsiTheme="minorHAnsi" w:cs="Arial"/>
                                <w:b w:val="0"/>
                                <w:color w:val="231F20"/>
                                <w:sz w:val="24"/>
                                <w:szCs w:val="24"/>
                              </w:rPr>
                              <w:t xml:space="preserve">. </w:t>
                            </w:r>
                            <w:r w:rsidR="00CF0945" w:rsidRPr="00CF0945">
                              <w:rPr>
                                <w:rFonts w:asciiTheme="minorHAnsi" w:hAnsiTheme="minorHAnsi"/>
                                <w:b w:val="0"/>
                                <w:sz w:val="24"/>
                                <w:szCs w:val="24"/>
                              </w:rPr>
                              <w:t>W</w:t>
                            </w:r>
                            <w:r w:rsidR="00CF0945">
                              <w:rPr>
                                <w:rFonts w:asciiTheme="minorHAnsi" w:hAnsiTheme="minorHAnsi"/>
                                <w:b w:val="0"/>
                                <w:sz w:val="24"/>
                                <w:szCs w:val="24"/>
                              </w:rPr>
                              <w:t>hy are these</w:t>
                            </w:r>
                            <w:r w:rsidR="00CF0945" w:rsidRPr="00CF0945">
                              <w:rPr>
                                <w:rFonts w:asciiTheme="minorHAnsi" w:hAnsiTheme="minorHAnsi"/>
                                <w:b w:val="0"/>
                                <w:sz w:val="24"/>
                                <w:szCs w:val="24"/>
                              </w:rPr>
                              <w:t xml:space="preserve"> important festival for Hindus?</w:t>
                            </w:r>
                            <w:r w:rsidR="00CF0945">
                              <w:rPr>
                                <w:rFonts w:asciiTheme="minorHAnsi" w:hAnsiTheme="minorHAnsi"/>
                                <w:b w:val="0"/>
                                <w:sz w:val="24"/>
                                <w:szCs w:val="24"/>
                              </w:rPr>
                              <w:t xml:space="preserve"> Can you create a picture to show key events for each </w:t>
                            </w:r>
                            <w:r w:rsidR="002F1C81">
                              <w:rPr>
                                <w:rFonts w:asciiTheme="minorHAnsi" w:hAnsiTheme="minorHAnsi"/>
                                <w:b w:val="0"/>
                                <w:sz w:val="24"/>
                                <w:szCs w:val="24"/>
                              </w:rPr>
                              <w:t>festival</w:t>
                            </w:r>
                            <w:r w:rsidR="002C72C6">
                              <w:rPr>
                                <w:rFonts w:asciiTheme="minorHAnsi" w:hAnsiTheme="minorHAnsi"/>
                                <w:b w:val="0"/>
                                <w:sz w:val="24"/>
                                <w:szCs w:val="24"/>
                              </w:rPr>
                              <w:t>? L</w:t>
                            </w:r>
                            <w:r w:rsidR="00CF0945">
                              <w:rPr>
                                <w:rFonts w:asciiTheme="minorHAnsi" w:hAnsiTheme="minorHAnsi"/>
                                <w:b w:val="0"/>
                                <w:sz w:val="24"/>
                                <w:szCs w:val="24"/>
                              </w:rPr>
                              <w:t xml:space="preserve">abel your picture and include explanations for parts of the pictures. </w:t>
                            </w:r>
                          </w:p>
                          <w:p w14:paraId="43C7D742" w14:textId="77777777" w:rsidR="00CF0945" w:rsidRDefault="00CF0945" w:rsidP="00CF0945">
                            <w:pPr>
                              <w:pStyle w:val="Heading1"/>
                              <w:shd w:val="clear" w:color="auto" w:fill="FFFFFF"/>
                              <w:spacing w:before="0" w:beforeAutospacing="0" w:after="0" w:afterAutospacing="0"/>
                              <w:textAlignment w:val="top"/>
                              <w:rPr>
                                <w:rFonts w:asciiTheme="minorHAnsi" w:hAnsiTheme="minorHAnsi"/>
                                <w:b w:val="0"/>
                                <w:sz w:val="24"/>
                                <w:szCs w:val="24"/>
                              </w:rPr>
                            </w:pPr>
                          </w:p>
                          <w:p w14:paraId="328350D2" w14:textId="657B4FE7" w:rsidR="0014483F" w:rsidRPr="00CF0945" w:rsidRDefault="00CF0945" w:rsidP="0014483F">
                            <w:pPr>
                              <w:rPr>
                                <w:b/>
                                <w:u w:val="single"/>
                              </w:rPr>
                            </w:pPr>
                            <w:r w:rsidRPr="00CF0945">
                              <w:rPr>
                                <w:b/>
                                <w:u w:val="single"/>
                              </w:rPr>
                              <w:t>Holi</w:t>
                            </w:r>
                          </w:p>
                          <w:p w14:paraId="357932FF" w14:textId="1D5F266A" w:rsidR="005F7EAF" w:rsidRDefault="009961FA" w:rsidP="0014483F">
                            <w:hyperlink r:id="rId15" w:history="1">
                              <w:r w:rsidR="005F7EAF">
                                <w:rPr>
                                  <w:rStyle w:val="Hyperlink"/>
                                </w:rPr>
                                <w:t>https://www.bbc.co.uk/teach/class-clips-video/holi-the-spring-festival/zkkygwx</w:t>
                              </w:r>
                            </w:hyperlink>
                          </w:p>
                          <w:p w14:paraId="66517CDC" w14:textId="77777777" w:rsidR="005F7EAF" w:rsidRDefault="005F7EAF" w:rsidP="0014483F"/>
                          <w:p w14:paraId="73E130D0" w14:textId="54ACF5AB" w:rsidR="00AB729F" w:rsidRDefault="00AB729F" w:rsidP="0014483F">
                            <w:r>
                              <w:t>Twinkle PowerPoint</w:t>
                            </w:r>
                            <w:r w:rsidR="005F7EAF">
                              <w:t>- Holi</w:t>
                            </w:r>
                          </w:p>
                          <w:p w14:paraId="788B1C7F" w14:textId="7D12D16F" w:rsidR="00AB729F" w:rsidRDefault="009961FA" w:rsidP="0014483F">
                            <w:hyperlink r:id="rId16" w:history="1">
                              <w:r w:rsidR="005F7EAF">
                                <w:rPr>
                                  <w:rStyle w:val="Hyperlink"/>
                                </w:rPr>
                                <w:t>https://www.twinkl.co.uk/resource/lt-t-967-holi-festival-information-powerpoint</w:t>
                              </w:r>
                            </w:hyperlink>
                          </w:p>
                          <w:p w14:paraId="62311D1C" w14:textId="4E7DD439" w:rsidR="00AB729F" w:rsidRDefault="00AB729F" w:rsidP="0014483F">
                            <w:r>
                              <w:t xml:space="preserve"> </w:t>
                            </w:r>
                          </w:p>
                          <w:p w14:paraId="4C435D9B" w14:textId="1C87BE78" w:rsidR="00CF0945" w:rsidRPr="00CF0945" w:rsidRDefault="00CF0945" w:rsidP="0014483F">
                            <w:pPr>
                              <w:rPr>
                                <w:b/>
                                <w:u w:val="single"/>
                              </w:rPr>
                            </w:pPr>
                            <w:r w:rsidRPr="00CF0945">
                              <w:rPr>
                                <w:b/>
                                <w:u w:val="single"/>
                              </w:rPr>
                              <w:t>Diwali</w:t>
                            </w:r>
                          </w:p>
                          <w:p w14:paraId="1EA2C8A1" w14:textId="0524E2D1" w:rsidR="00CF0945" w:rsidRDefault="009961FA" w:rsidP="0014483F">
                            <w:hyperlink r:id="rId17" w:history="1">
                              <w:r w:rsidR="00CF0945">
                                <w:rPr>
                                  <w:rStyle w:val="Hyperlink"/>
                                </w:rPr>
                                <w:t>https://www.bbc.co.uk/bitesize/clips/zxjxn39</w:t>
                              </w:r>
                            </w:hyperlink>
                          </w:p>
                          <w:p w14:paraId="0A52EEC6" w14:textId="28858482" w:rsidR="00CF0945" w:rsidRDefault="009961FA" w:rsidP="0014483F">
                            <w:hyperlink r:id="rId18" w:history="1">
                              <w:r w:rsidR="00CF0945">
                                <w:rPr>
                                  <w:rStyle w:val="Hyperlink"/>
                                </w:rPr>
                                <w:t>https://www.bbc.co.uk/bitesize/topics/zh86n39/articles/zjpp92p</w:t>
                              </w:r>
                            </w:hyperlink>
                          </w:p>
                          <w:p w14:paraId="25392687" w14:textId="77777777" w:rsidR="00CF0945" w:rsidRDefault="00CF0945" w:rsidP="00144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0BEC" id="Text Box 17" o:spid="_x0000_s1030" type="#_x0000_t202" style="position:absolute;margin-left:-37.5pt;margin-top:12.95pt;width:226.4pt;height:30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" fillcolor="white [3201]" stroked="f" strokeweight=".5pt">
                <v:textbox>
                  <w:txbxContent>
                    <w:p w14:paraId="3E8F9B62" w14:textId="6258AD04" w:rsidR="005F7EAF" w:rsidRPr="005F7EAF" w:rsidRDefault="00CF0945" w:rsidP="00CF0945">
                      <w:pPr>
                        <w:pStyle w:val="Default"/>
                      </w:pPr>
                      <w:r>
                        <w:t>Question 3</w:t>
                      </w:r>
                      <w:r w:rsidR="0014483F">
                        <w:t xml:space="preserve">: </w:t>
                      </w:r>
                      <w:r w:rsidR="005F7EAF" w:rsidRPr="00CF0945">
                        <w:rPr>
                          <w:b/>
                        </w:rPr>
                        <w:t xml:space="preserve">How </w:t>
                      </w:r>
                      <w:r w:rsidRPr="00CF0945">
                        <w:rPr>
                          <w:b/>
                        </w:rPr>
                        <w:t xml:space="preserve">are </w:t>
                      </w:r>
                      <w:r w:rsidR="005F7EAF" w:rsidRPr="005F7EAF">
                        <w:rPr>
                          <w:b/>
                        </w:rPr>
                        <w:t xml:space="preserve">Hindu festivals </w:t>
                      </w:r>
                      <w:r w:rsidRPr="00CF0945">
                        <w:rPr>
                          <w:b/>
                        </w:rPr>
                        <w:t>celebrated?</w:t>
                      </w:r>
                    </w:p>
                    <w:p w14:paraId="7C83DEE9" w14:textId="170C2CEF" w:rsidR="0014483F" w:rsidRDefault="0014483F" w:rsidP="008360B0">
                      <w:pPr>
                        <w:autoSpaceDE w:val="0"/>
                        <w:autoSpaceDN w:val="0"/>
                        <w:adjustRightInd w:val="0"/>
                      </w:pPr>
                    </w:p>
                    <w:p w14:paraId="722572B2" w14:textId="632618E4" w:rsidR="00AB729F" w:rsidRDefault="0014483F" w:rsidP="00CF0945">
                      <w:pPr>
                        <w:pStyle w:val="Heading1"/>
                        <w:shd w:val="clear" w:color="auto" w:fill="FFFFFF"/>
                        <w:spacing w:before="0" w:beforeAutospacing="0" w:after="0" w:afterAutospacing="0"/>
                        <w:textAlignment w:val="top"/>
                        <w:rPr>
                          <w:rFonts w:asciiTheme="minorHAnsi" w:hAnsiTheme="minorHAnsi"/>
                          <w:b w:val="0"/>
                          <w:sz w:val="24"/>
                          <w:szCs w:val="24"/>
                        </w:rPr>
                      </w:pPr>
                      <w:r w:rsidRPr="00CF0945">
                        <w:rPr>
                          <w:b w:val="0"/>
                          <w:sz w:val="24"/>
                          <w:szCs w:val="24"/>
                        </w:rPr>
                        <w:t>Activity:</w:t>
                      </w:r>
                      <w:r w:rsidR="00590CF8" w:rsidRPr="00CF0945">
                        <w:rPr>
                          <w:b w:val="0"/>
                          <w:sz w:val="24"/>
                          <w:szCs w:val="24"/>
                        </w:rPr>
                        <w:t xml:space="preserve"> </w:t>
                      </w:r>
                      <w:r w:rsidR="00AB729F" w:rsidRPr="00CF0945">
                        <w:rPr>
                          <w:rFonts w:asciiTheme="minorHAnsi" w:hAnsiTheme="minorHAnsi"/>
                          <w:b w:val="0"/>
                          <w:sz w:val="24"/>
                          <w:szCs w:val="24"/>
                        </w:rPr>
                        <w:t xml:space="preserve">Watch and read </w:t>
                      </w:r>
                      <w:r w:rsidR="007A1895">
                        <w:rPr>
                          <w:rFonts w:asciiTheme="minorHAnsi" w:hAnsiTheme="minorHAnsi"/>
                          <w:b w:val="0"/>
                          <w:sz w:val="24"/>
                          <w:szCs w:val="24"/>
                        </w:rPr>
                        <w:t>pdf documents</w:t>
                      </w:r>
                      <w:r w:rsidR="00AB729F" w:rsidRPr="00CF0945">
                        <w:rPr>
                          <w:rFonts w:asciiTheme="minorHAnsi" w:hAnsiTheme="minorHAnsi"/>
                          <w:b w:val="0"/>
                          <w:sz w:val="24"/>
                          <w:szCs w:val="24"/>
                        </w:rPr>
                        <w:t xml:space="preserve"> about </w:t>
                      </w:r>
                      <w:r w:rsidR="00CF0945" w:rsidRPr="00CF0945">
                        <w:rPr>
                          <w:rFonts w:asciiTheme="minorHAnsi" w:hAnsiTheme="minorHAnsi"/>
                          <w:b w:val="0"/>
                          <w:sz w:val="24"/>
                          <w:szCs w:val="24"/>
                        </w:rPr>
                        <w:t xml:space="preserve">Holi and </w:t>
                      </w:r>
                      <w:r w:rsidR="00CF0945" w:rsidRPr="00CF0945">
                        <w:rPr>
                          <w:rFonts w:asciiTheme="minorHAnsi" w:hAnsiTheme="minorHAnsi" w:cs="Arial"/>
                          <w:b w:val="0"/>
                          <w:color w:val="231F20"/>
                          <w:sz w:val="24"/>
                          <w:szCs w:val="24"/>
                        </w:rPr>
                        <w:t>Diwali</w:t>
                      </w:r>
                      <w:r w:rsidR="00F226B1">
                        <w:rPr>
                          <w:rFonts w:asciiTheme="minorHAnsi" w:hAnsiTheme="minorHAnsi" w:cs="Arial"/>
                          <w:b w:val="0"/>
                          <w:color w:val="231F20"/>
                          <w:sz w:val="24"/>
                          <w:szCs w:val="24"/>
                        </w:rPr>
                        <w:t xml:space="preserve">. </w:t>
                      </w:r>
                      <w:r w:rsidR="00CF0945" w:rsidRPr="00CF0945">
                        <w:rPr>
                          <w:rFonts w:asciiTheme="minorHAnsi" w:hAnsiTheme="minorHAnsi"/>
                          <w:b w:val="0"/>
                          <w:sz w:val="24"/>
                          <w:szCs w:val="24"/>
                        </w:rPr>
                        <w:t>W</w:t>
                      </w:r>
                      <w:r w:rsidR="00CF0945">
                        <w:rPr>
                          <w:rFonts w:asciiTheme="minorHAnsi" w:hAnsiTheme="minorHAnsi"/>
                          <w:b w:val="0"/>
                          <w:sz w:val="24"/>
                          <w:szCs w:val="24"/>
                        </w:rPr>
                        <w:t>hy are these</w:t>
                      </w:r>
                      <w:r w:rsidR="00CF0945" w:rsidRPr="00CF0945">
                        <w:rPr>
                          <w:rFonts w:asciiTheme="minorHAnsi" w:hAnsiTheme="minorHAnsi"/>
                          <w:b w:val="0"/>
                          <w:sz w:val="24"/>
                          <w:szCs w:val="24"/>
                        </w:rPr>
                        <w:t xml:space="preserve"> important festival for Hindus?</w:t>
                      </w:r>
                      <w:r w:rsidR="00CF0945">
                        <w:rPr>
                          <w:rFonts w:asciiTheme="minorHAnsi" w:hAnsiTheme="minorHAnsi"/>
                          <w:b w:val="0"/>
                          <w:sz w:val="24"/>
                          <w:szCs w:val="24"/>
                        </w:rPr>
                        <w:t xml:space="preserve"> Can you create a picture to show key events for each </w:t>
                      </w:r>
                      <w:r w:rsidR="002F1C81">
                        <w:rPr>
                          <w:rFonts w:asciiTheme="minorHAnsi" w:hAnsiTheme="minorHAnsi"/>
                          <w:b w:val="0"/>
                          <w:sz w:val="24"/>
                          <w:szCs w:val="24"/>
                        </w:rPr>
                        <w:t>festival</w:t>
                      </w:r>
                      <w:r w:rsidR="002C72C6">
                        <w:rPr>
                          <w:rFonts w:asciiTheme="minorHAnsi" w:hAnsiTheme="minorHAnsi"/>
                          <w:b w:val="0"/>
                          <w:sz w:val="24"/>
                          <w:szCs w:val="24"/>
                        </w:rPr>
                        <w:t>? L</w:t>
                      </w:r>
                      <w:r w:rsidR="00CF0945">
                        <w:rPr>
                          <w:rFonts w:asciiTheme="minorHAnsi" w:hAnsiTheme="minorHAnsi"/>
                          <w:b w:val="0"/>
                          <w:sz w:val="24"/>
                          <w:szCs w:val="24"/>
                        </w:rPr>
                        <w:t xml:space="preserve">abel your picture and include explanations for parts of the pictures. </w:t>
                      </w:r>
                    </w:p>
                    <w:p w14:paraId="43C7D742" w14:textId="77777777" w:rsidR="00CF0945" w:rsidRDefault="00CF0945" w:rsidP="00CF0945">
                      <w:pPr>
                        <w:pStyle w:val="Heading1"/>
                        <w:shd w:val="clear" w:color="auto" w:fill="FFFFFF"/>
                        <w:spacing w:before="0" w:beforeAutospacing="0" w:after="0" w:afterAutospacing="0"/>
                        <w:textAlignment w:val="top"/>
                        <w:rPr>
                          <w:rFonts w:asciiTheme="minorHAnsi" w:hAnsiTheme="minorHAnsi"/>
                          <w:b w:val="0"/>
                          <w:sz w:val="24"/>
                          <w:szCs w:val="24"/>
                        </w:rPr>
                      </w:pPr>
                    </w:p>
                    <w:p w14:paraId="328350D2" w14:textId="657B4FE7" w:rsidR="0014483F" w:rsidRPr="00CF0945" w:rsidRDefault="00CF0945" w:rsidP="0014483F">
                      <w:pPr>
                        <w:rPr>
                          <w:b/>
                          <w:u w:val="single"/>
                        </w:rPr>
                      </w:pPr>
                      <w:r w:rsidRPr="00CF0945">
                        <w:rPr>
                          <w:b/>
                          <w:u w:val="single"/>
                        </w:rPr>
                        <w:t>Holi</w:t>
                      </w:r>
                    </w:p>
                    <w:p w14:paraId="357932FF" w14:textId="1D5F266A" w:rsidR="005F7EAF" w:rsidRDefault="009961FA" w:rsidP="0014483F">
                      <w:hyperlink r:id="rId19" w:history="1">
                        <w:r w:rsidR="005F7EAF">
                          <w:rPr>
                            <w:rStyle w:val="Hyperlink"/>
                          </w:rPr>
                          <w:t>https://www.bbc.co.uk/teach/class-clips-video/holi-the-spring-festival/zkkygwx</w:t>
                        </w:r>
                      </w:hyperlink>
                    </w:p>
                    <w:p w14:paraId="66517CDC" w14:textId="77777777" w:rsidR="005F7EAF" w:rsidRDefault="005F7EAF" w:rsidP="0014483F"/>
                    <w:p w14:paraId="73E130D0" w14:textId="54ACF5AB" w:rsidR="00AB729F" w:rsidRDefault="00AB729F" w:rsidP="0014483F">
                      <w:r>
                        <w:t>Twinkle PowerPoint</w:t>
                      </w:r>
                      <w:r w:rsidR="005F7EAF">
                        <w:t>- Holi</w:t>
                      </w:r>
                    </w:p>
                    <w:p w14:paraId="788B1C7F" w14:textId="7D12D16F" w:rsidR="00AB729F" w:rsidRDefault="009961FA" w:rsidP="0014483F">
                      <w:hyperlink r:id="rId20" w:history="1">
                        <w:r w:rsidR="005F7EAF">
                          <w:rPr>
                            <w:rStyle w:val="Hyperlink"/>
                          </w:rPr>
                          <w:t>https://www.twinkl.co.uk/resource/lt-t-967-holi-festival-information-powerpoint</w:t>
                        </w:r>
                      </w:hyperlink>
                    </w:p>
                    <w:p w14:paraId="62311D1C" w14:textId="4E7DD439" w:rsidR="00AB729F" w:rsidRDefault="00AB729F" w:rsidP="0014483F">
                      <w:r>
                        <w:t xml:space="preserve"> </w:t>
                      </w:r>
                    </w:p>
                    <w:p w14:paraId="4C435D9B" w14:textId="1C87BE78" w:rsidR="00CF0945" w:rsidRPr="00CF0945" w:rsidRDefault="00CF0945" w:rsidP="0014483F">
                      <w:pPr>
                        <w:rPr>
                          <w:b/>
                          <w:u w:val="single"/>
                        </w:rPr>
                      </w:pPr>
                      <w:r w:rsidRPr="00CF0945">
                        <w:rPr>
                          <w:b/>
                          <w:u w:val="single"/>
                        </w:rPr>
                        <w:t>Diwali</w:t>
                      </w:r>
                    </w:p>
                    <w:p w14:paraId="1EA2C8A1" w14:textId="0524E2D1" w:rsidR="00CF0945" w:rsidRDefault="009961FA" w:rsidP="0014483F">
                      <w:hyperlink r:id="rId21" w:history="1">
                        <w:r w:rsidR="00CF0945">
                          <w:rPr>
                            <w:rStyle w:val="Hyperlink"/>
                          </w:rPr>
                          <w:t>https://www.bbc.co.uk/bitesize/clips/zxjxn39</w:t>
                        </w:r>
                      </w:hyperlink>
                    </w:p>
                    <w:p w14:paraId="0A52EEC6" w14:textId="28858482" w:rsidR="00CF0945" w:rsidRDefault="009961FA" w:rsidP="0014483F">
                      <w:hyperlink r:id="rId22" w:history="1">
                        <w:r w:rsidR="00CF0945">
                          <w:rPr>
                            <w:rStyle w:val="Hyperlink"/>
                          </w:rPr>
                          <w:t>https://www.bbc.co.uk/bitesize/topics/zh86n39/articles/zjpp92p</w:t>
                        </w:r>
                      </w:hyperlink>
                    </w:p>
                    <w:p w14:paraId="25392687" w14:textId="77777777" w:rsidR="00CF0945" w:rsidRDefault="00CF0945" w:rsidP="0014483F"/>
                  </w:txbxContent>
                </v:textbox>
              </v:shape>
            </w:pict>
          </mc:Fallback>
        </mc:AlternateContent>
      </w:r>
    </w:p>
    <w:p w14:paraId="4D758FB6" w14:textId="3C481FF5" w:rsidR="00684444" w:rsidRPr="00684444" w:rsidRDefault="00684444" w:rsidP="00684444"/>
    <w:p w14:paraId="3B10E93C" w14:textId="1E54EB5A" w:rsidR="00684444" w:rsidRPr="00684444" w:rsidRDefault="00684444" w:rsidP="00684444"/>
    <w:p w14:paraId="6421E12F" w14:textId="1C931EEB" w:rsidR="00684444" w:rsidRPr="00684444" w:rsidRDefault="00684444" w:rsidP="00684444"/>
    <w:p w14:paraId="6B5381FD" w14:textId="5A9F18EB" w:rsidR="00684444" w:rsidRPr="00684444" w:rsidRDefault="002F1C81" w:rsidP="00684444">
      <w:r>
        <w:rPr>
          <w:noProof/>
          <w:lang w:eastAsia="en-GB"/>
        </w:rPr>
        <mc:AlternateContent>
          <mc:Choice Requires="wps">
            <w:drawing>
              <wp:anchor distT="0" distB="0" distL="114300" distR="114300" simplePos="0" relativeHeight="251680768" behindDoc="0" locked="0" layoutInCell="1" allowOverlap="1" wp14:anchorId="15B1B42F" wp14:editId="74C9B888">
                <wp:simplePos x="0" y="0"/>
                <wp:positionH relativeFrom="margin">
                  <wp:posOffset>2755726</wp:posOffset>
                </wp:positionH>
                <wp:positionV relativeFrom="paragraph">
                  <wp:posOffset>101983</wp:posOffset>
                </wp:positionV>
                <wp:extent cx="3342640" cy="240499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42640" cy="2404997"/>
                        </a:xfrm>
                        <a:prstGeom prst="rect">
                          <a:avLst/>
                        </a:prstGeom>
                        <a:solidFill>
                          <a:schemeClr val="lt1"/>
                        </a:solidFill>
                        <a:ln w="6350">
                          <a:noFill/>
                        </a:ln>
                      </wps:spPr>
                      <wps:txbx>
                        <w:txbxContent>
                          <w:p w14:paraId="26890E06" w14:textId="0A0485CE" w:rsidR="0014483F" w:rsidRDefault="00CF0945" w:rsidP="0014483F">
                            <w:r>
                              <w:t>Question 4</w:t>
                            </w:r>
                            <w:r w:rsidR="0014483F">
                              <w:t xml:space="preserve">: </w:t>
                            </w:r>
                            <w:r w:rsidR="008360B0">
                              <w:rPr>
                                <w:rFonts w:ascii="Calibri-Bold" w:eastAsiaTheme="minorHAnsi" w:hAnsi="Calibri-Bold" w:cs="Calibri-Bold"/>
                                <w:b/>
                                <w:bCs/>
                                <w:sz w:val="22"/>
                                <w:szCs w:val="22"/>
                              </w:rPr>
                              <w:t>Whe</w:t>
                            </w:r>
                            <w:r w:rsidR="00377614">
                              <w:rPr>
                                <w:rFonts w:ascii="Calibri-Bold" w:eastAsiaTheme="minorHAnsi" w:hAnsi="Calibri-Bold" w:cs="Calibri-Bold"/>
                                <w:b/>
                                <w:bCs/>
                                <w:sz w:val="22"/>
                                <w:szCs w:val="22"/>
                              </w:rPr>
                              <w:t>re is a special place for Hind</w:t>
                            </w:r>
                            <w:r w:rsidR="005F7EAF">
                              <w:rPr>
                                <w:rFonts w:ascii="Calibri-Bold" w:eastAsiaTheme="minorHAnsi" w:hAnsi="Calibri-Bold" w:cs="Calibri-Bold"/>
                                <w:b/>
                                <w:bCs/>
                                <w:sz w:val="22"/>
                                <w:szCs w:val="22"/>
                              </w:rPr>
                              <w:t>u</w:t>
                            </w:r>
                            <w:r w:rsidR="008360B0">
                              <w:rPr>
                                <w:rFonts w:ascii="Calibri-Bold" w:eastAsiaTheme="minorHAnsi" w:hAnsi="Calibri-Bold" w:cs="Calibri-Bold"/>
                                <w:b/>
                                <w:bCs/>
                                <w:sz w:val="22"/>
                                <w:szCs w:val="22"/>
                              </w:rPr>
                              <w:t xml:space="preserve"> people?</w:t>
                            </w:r>
                          </w:p>
                          <w:p w14:paraId="68AAB926" w14:textId="064A72ED" w:rsidR="000E7572" w:rsidRDefault="0014483F" w:rsidP="005F7EAF">
                            <w:r>
                              <w:t>Activity:</w:t>
                            </w:r>
                            <w:r w:rsidR="00590CF8">
                              <w:t xml:space="preserve">  </w:t>
                            </w:r>
                            <w:r w:rsidR="00AB729F">
                              <w:t xml:space="preserve"> </w:t>
                            </w:r>
                            <w:r w:rsidR="007C573D">
                              <w:t>Watch the video</w:t>
                            </w:r>
                            <w:r w:rsidR="005F7EAF">
                              <w:t xml:space="preserve"> and </w:t>
                            </w:r>
                            <w:r w:rsidR="00377614">
                              <w:t>read the pdf</w:t>
                            </w:r>
                            <w:r w:rsidR="005F7EAF">
                              <w:t xml:space="preserve"> </w:t>
                            </w:r>
                            <w:r w:rsidR="005F7EAF" w:rsidRPr="005F7EAF">
                              <w:t>about g</w:t>
                            </w:r>
                            <w:r w:rsidR="005F7EAF">
                              <w:t xml:space="preserve">oing to the </w:t>
                            </w:r>
                            <w:proofErr w:type="spellStart"/>
                            <w:r w:rsidR="005F7EAF">
                              <w:t>Mandir</w:t>
                            </w:r>
                            <w:proofErr w:type="spellEnd"/>
                            <w:r w:rsidR="005F7EAF">
                              <w:t xml:space="preserve"> to worship. </w:t>
                            </w:r>
                            <w:r w:rsidR="005F7EAF" w:rsidRPr="005F7EAF">
                              <w:t xml:space="preserve">Make a list of things that happen. </w:t>
                            </w:r>
                          </w:p>
                          <w:p w14:paraId="5839A6B5" w14:textId="39111DF7" w:rsidR="0014483F" w:rsidRDefault="0014483F" w:rsidP="0014483F">
                            <w:r>
                              <w:t>Resources:</w:t>
                            </w:r>
                          </w:p>
                          <w:p w14:paraId="60B76179" w14:textId="6145E0F7" w:rsidR="005F7EAF" w:rsidRDefault="009961FA" w:rsidP="0014483F">
                            <w:hyperlink r:id="rId23" w:history="1">
                              <w:r w:rsidR="005F7EAF">
                                <w:rPr>
                                  <w:rStyle w:val="Hyperlink"/>
                                </w:rPr>
                                <w:t>https://www.twinkl.co.uk/resource/t2-r-163-places-of-worship-hindu-mandirs-ks2-powerpoint</w:t>
                              </w:r>
                            </w:hyperlink>
                          </w:p>
                          <w:p w14:paraId="292849B9" w14:textId="77777777" w:rsidR="005F7EAF" w:rsidRDefault="005F7EAF" w:rsidP="0014483F"/>
                          <w:p w14:paraId="08E06188" w14:textId="66BEDC09" w:rsidR="005F7EAF" w:rsidRDefault="009961FA" w:rsidP="005F7EAF">
                            <w:hyperlink r:id="rId24" w:history="1">
                              <w:r w:rsidR="005F7EAF" w:rsidRPr="005F7EAF">
                                <w:rPr>
                                  <w:rStyle w:val="Hyperlink"/>
                                </w:rPr>
                                <w:t>http://www.bbc.co.uk/learningzone/clips/worship-in-a-hindu-shrine/3619.html</w:t>
                              </w:r>
                            </w:hyperlink>
                          </w:p>
                          <w:p w14:paraId="430C2ED8" w14:textId="77777777" w:rsidR="00FE220A" w:rsidRDefault="00FE220A" w:rsidP="005F7EAF"/>
                          <w:p w14:paraId="74F08CDB" w14:textId="189C5EA3" w:rsidR="00FE220A" w:rsidRPr="005F7EAF" w:rsidRDefault="009961FA" w:rsidP="005F7EAF">
                            <w:hyperlink r:id="rId25" w:history="1">
                              <w:r w:rsidR="00FE220A">
                                <w:rPr>
                                  <w:rStyle w:val="Hyperlink"/>
                                </w:rPr>
                                <w:t>https://www.youtube.com/watch?v=o-s0mN5P8jo</w:t>
                              </w:r>
                            </w:hyperlink>
                          </w:p>
                          <w:p w14:paraId="42C7BEF1" w14:textId="77777777" w:rsidR="005F7EAF" w:rsidRDefault="005F7EAF" w:rsidP="00144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B42F" id="Text Box 18" o:spid="_x0000_s1031" type="#_x0000_t202" style="position:absolute;margin-left:217pt;margin-top:8.05pt;width:263.2pt;height:189.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" fillcolor="white [3201]" stroked="f" strokeweight=".5pt">
                <v:textbox>
                  <w:txbxContent>
                    <w:p w14:paraId="26890E06" w14:textId="0A0485CE" w:rsidR="0014483F" w:rsidRDefault="00CF0945" w:rsidP="0014483F">
                      <w:r>
                        <w:t>Question 4</w:t>
                      </w:r>
                      <w:r w:rsidR="0014483F">
                        <w:t xml:space="preserve">: </w:t>
                      </w:r>
                      <w:r w:rsidR="008360B0">
                        <w:rPr>
                          <w:rFonts w:ascii="Calibri-Bold" w:eastAsiaTheme="minorHAnsi" w:hAnsi="Calibri-Bold" w:cs="Calibri-Bold"/>
                          <w:b/>
                          <w:bCs/>
                          <w:sz w:val="22"/>
                          <w:szCs w:val="22"/>
                        </w:rPr>
                        <w:t>Whe</w:t>
                      </w:r>
                      <w:r w:rsidR="00377614">
                        <w:rPr>
                          <w:rFonts w:ascii="Calibri-Bold" w:eastAsiaTheme="minorHAnsi" w:hAnsi="Calibri-Bold" w:cs="Calibri-Bold"/>
                          <w:b/>
                          <w:bCs/>
                          <w:sz w:val="22"/>
                          <w:szCs w:val="22"/>
                        </w:rPr>
                        <w:t>re is a special place for Hind</w:t>
                      </w:r>
                      <w:r w:rsidR="005F7EAF">
                        <w:rPr>
                          <w:rFonts w:ascii="Calibri-Bold" w:eastAsiaTheme="minorHAnsi" w:hAnsi="Calibri-Bold" w:cs="Calibri-Bold"/>
                          <w:b/>
                          <w:bCs/>
                          <w:sz w:val="22"/>
                          <w:szCs w:val="22"/>
                        </w:rPr>
                        <w:t>u</w:t>
                      </w:r>
                      <w:r w:rsidR="008360B0">
                        <w:rPr>
                          <w:rFonts w:ascii="Calibri-Bold" w:eastAsiaTheme="minorHAnsi" w:hAnsi="Calibri-Bold" w:cs="Calibri-Bold"/>
                          <w:b/>
                          <w:bCs/>
                          <w:sz w:val="22"/>
                          <w:szCs w:val="22"/>
                        </w:rPr>
                        <w:t xml:space="preserve"> people?</w:t>
                      </w:r>
                    </w:p>
                    <w:p w14:paraId="68AAB926" w14:textId="064A72ED" w:rsidR="000E7572" w:rsidRDefault="0014483F" w:rsidP="005F7EAF">
                      <w:r>
                        <w:t>Activity:</w:t>
                      </w:r>
                      <w:r w:rsidR="00590CF8">
                        <w:t xml:space="preserve">  </w:t>
                      </w:r>
                      <w:r w:rsidR="00AB729F">
                        <w:t xml:space="preserve"> </w:t>
                      </w:r>
                      <w:r w:rsidR="007C573D">
                        <w:t>Watch the video</w:t>
                      </w:r>
                      <w:r w:rsidR="005F7EAF">
                        <w:t xml:space="preserve"> and </w:t>
                      </w:r>
                      <w:r w:rsidR="00377614">
                        <w:t>read the pdf</w:t>
                      </w:r>
                      <w:r w:rsidR="005F7EAF">
                        <w:t xml:space="preserve"> </w:t>
                      </w:r>
                      <w:r w:rsidR="005F7EAF" w:rsidRPr="005F7EAF">
                        <w:t>about g</w:t>
                      </w:r>
                      <w:r w:rsidR="005F7EAF">
                        <w:t xml:space="preserve">oing to the </w:t>
                      </w:r>
                      <w:proofErr w:type="spellStart"/>
                      <w:r w:rsidR="005F7EAF">
                        <w:t>Mandir</w:t>
                      </w:r>
                      <w:proofErr w:type="spellEnd"/>
                      <w:r w:rsidR="005F7EAF">
                        <w:t xml:space="preserve"> to worship. </w:t>
                      </w:r>
                      <w:r w:rsidR="005F7EAF" w:rsidRPr="005F7EAF">
                        <w:t xml:space="preserve">Make a list of things that happen. </w:t>
                      </w:r>
                    </w:p>
                    <w:p w14:paraId="5839A6B5" w14:textId="39111DF7" w:rsidR="0014483F" w:rsidRDefault="0014483F" w:rsidP="0014483F">
                      <w:r>
                        <w:t>Resources:</w:t>
                      </w:r>
                    </w:p>
                    <w:p w14:paraId="60B76179" w14:textId="6145E0F7" w:rsidR="005F7EAF" w:rsidRDefault="009961FA" w:rsidP="0014483F">
                      <w:hyperlink r:id="rId26" w:history="1">
                        <w:r w:rsidR="005F7EAF">
                          <w:rPr>
                            <w:rStyle w:val="Hyperlink"/>
                          </w:rPr>
                          <w:t>https://www.twinkl.co.uk/resource/t2-r-163-places-of-worship-hindu-mandirs-ks2-powerpoint</w:t>
                        </w:r>
                      </w:hyperlink>
                    </w:p>
                    <w:p w14:paraId="292849B9" w14:textId="77777777" w:rsidR="005F7EAF" w:rsidRDefault="005F7EAF" w:rsidP="0014483F"/>
                    <w:p w14:paraId="08E06188" w14:textId="66BEDC09" w:rsidR="005F7EAF" w:rsidRDefault="009961FA" w:rsidP="005F7EAF">
                      <w:hyperlink r:id="rId27" w:history="1">
                        <w:r w:rsidR="005F7EAF" w:rsidRPr="005F7EAF">
                          <w:rPr>
                            <w:rStyle w:val="Hyperlink"/>
                          </w:rPr>
                          <w:t>http://www.bbc.co.uk/learningzone/clips/worship-in-a-hindu-shrine/3619.html</w:t>
                        </w:r>
                      </w:hyperlink>
                    </w:p>
                    <w:p w14:paraId="430C2ED8" w14:textId="77777777" w:rsidR="00FE220A" w:rsidRDefault="00FE220A" w:rsidP="005F7EAF"/>
                    <w:p w14:paraId="74F08CDB" w14:textId="189C5EA3" w:rsidR="00FE220A" w:rsidRPr="005F7EAF" w:rsidRDefault="009961FA" w:rsidP="005F7EAF">
                      <w:hyperlink r:id="rId28" w:history="1">
                        <w:r w:rsidR="00FE220A">
                          <w:rPr>
                            <w:rStyle w:val="Hyperlink"/>
                          </w:rPr>
                          <w:t>https://www.youtube.com/watch?v=o-s0mN5P8jo</w:t>
                        </w:r>
                      </w:hyperlink>
                    </w:p>
                    <w:p w14:paraId="42C7BEF1" w14:textId="77777777" w:rsidR="005F7EAF" w:rsidRDefault="005F7EAF" w:rsidP="0014483F"/>
                  </w:txbxContent>
                </v:textbox>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422EFFC" wp14:editId="380AD200">
                <wp:simplePos x="0" y="0"/>
                <wp:positionH relativeFrom="margin">
                  <wp:posOffset>2655518</wp:posOffset>
                </wp:positionH>
                <wp:positionV relativeFrom="paragraph">
                  <wp:posOffset>51523</wp:posOffset>
                </wp:positionV>
                <wp:extent cx="3492500" cy="2523438"/>
                <wp:effectExtent l="38100" t="38100" r="107950" b="106045"/>
                <wp:wrapNone/>
                <wp:docPr id="9" name="Rectangle 9"/>
                <wp:cNvGraphicFramePr/>
                <a:graphic xmlns:a="http://schemas.openxmlformats.org/drawingml/2006/main">
                  <a:graphicData uri="http://schemas.microsoft.com/office/word/2010/wordprocessingShape">
                    <wps:wsp>
                      <wps:cNvSpPr/>
                      <wps:spPr>
                        <a:xfrm>
                          <a:off x="0" y="0"/>
                          <a:ext cx="3492500" cy="2523438"/>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522D" id="Rectangle 9" o:spid="_x0000_s1026" style="position:absolute;margin-left:209.1pt;margin-top:4.05pt;width:275pt;height:19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" filled="f" strokecolor="#1f3763 [1604]" strokeweight="1pt">
                <v:shadow on="t" color="black" opacity="26214f" origin="-.5,-.5" offset=".74836mm,.74836mm"/>
                <w10:wrap anchorx="margin"/>
              </v:rect>
            </w:pict>
          </mc:Fallback>
        </mc:AlternateContent>
      </w:r>
    </w:p>
    <w:p w14:paraId="33A6BCF8" w14:textId="7FBEED35" w:rsidR="00684444" w:rsidRPr="00684444" w:rsidRDefault="00684444" w:rsidP="00684444"/>
    <w:p w14:paraId="5252A334" w14:textId="1A7CA1B3" w:rsidR="00684444" w:rsidRPr="00684444" w:rsidRDefault="00684444" w:rsidP="00684444"/>
    <w:p w14:paraId="46614DC6" w14:textId="7369CFD1" w:rsidR="00684444" w:rsidRPr="00684444" w:rsidRDefault="00684444" w:rsidP="00684444"/>
    <w:p w14:paraId="56AFC52F" w14:textId="4AB20DAB" w:rsidR="00684444" w:rsidRPr="00684444" w:rsidRDefault="00684444" w:rsidP="00684444"/>
    <w:p w14:paraId="34BFE32A" w14:textId="6D70492A" w:rsidR="00684444" w:rsidRPr="00684444" w:rsidRDefault="00684444" w:rsidP="00684444"/>
    <w:p w14:paraId="383999FB" w14:textId="0E3846C3" w:rsidR="00684444" w:rsidRPr="00684444" w:rsidRDefault="00684444" w:rsidP="00684444"/>
    <w:p w14:paraId="4DC20243" w14:textId="5BDECA52" w:rsidR="00684444" w:rsidRPr="00684444" w:rsidRDefault="00F226B1" w:rsidP="00684444">
      <w:r>
        <w:rPr>
          <w:noProof/>
          <w:lang w:eastAsia="en-GB"/>
        </w:rPr>
        <mc:AlternateContent>
          <mc:Choice Requires="wps">
            <w:drawing>
              <wp:anchor distT="0" distB="0" distL="114300" distR="114300" simplePos="0" relativeHeight="251670528" behindDoc="0" locked="0" layoutInCell="1" allowOverlap="1" wp14:anchorId="424D5530" wp14:editId="02929723">
                <wp:simplePos x="0" y="0"/>
                <wp:positionH relativeFrom="margin">
                  <wp:posOffset>6287770</wp:posOffset>
                </wp:positionH>
                <wp:positionV relativeFrom="paragraph">
                  <wp:posOffset>115326</wp:posOffset>
                </wp:positionV>
                <wp:extent cx="3267710" cy="1277655"/>
                <wp:effectExtent l="38100" t="38100" r="123190" b="113030"/>
                <wp:wrapNone/>
                <wp:docPr id="12" name="Rectangle 12"/>
                <wp:cNvGraphicFramePr/>
                <a:graphic xmlns:a="http://schemas.openxmlformats.org/drawingml/2006/main">
                  <a:graphicData uri="http://schemas.microsoft.com/office/word/2010/wordprocessingShape">
                    <wps:wsp>
                      <wps:cNvSpPr/>
                      <wps:spPr>
                        <a:xfrm>
                          <a:off x="0" y="0"/>
                          <a:ext cx="3267710" cy="1277655"/>
                        </a:xfrm>
                        <a:prstGeom prst="rect">
                          <a:avLst/>
                        </a:prstGeom>
                        <a:solidFill>
                          <a:schemeClr val="accent5">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3E6A" id="Rectangle 12" o:spid="_x0000_s1026" style="position:absolute;margin-left:495.1pt;margin-top:9.1pt;width:257.3pt;height:10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" fillcolor="#bdd6ee [1304]" strokecolor="#1f3763 [1604]" strokeweight="1pt">
                <v:shadow on="t" color="black" opacity="26214f" origin="-.5,-.5" offset=".74836mm,.74836mm"/>
                <w10:wrap anchorx="margin"/>
              </v:rect>
            </w:pict>
          </mc:Fallback>
        </mc:AlternateContent>
      </w:r>
    </w:p>
    <w:p w14:paraId="2137C34C" w14:textId="0D048C9A" w:rsidR="00684444" w:rsidRDefault="00F226B1" w:rsidP="00684444">
      <w:r>
        <w:rPr>
          <w:noProof/>
          <w:lang w:eastAsia="en-GB"/>
        </w:rPr>
        <mc:AlternateContent>
          <mc:Choice Requires="wps">
            <w:drawing>
              <wp:anchor distT="0" distB="0" distL="114300" distR="114300" simplePos="0" relativeHeight="251682816" behindDoc="0" locked="0" layoutInCell="1" allowOverlap="1" wp14:anchorId="039C153F" wp14:editId="0215C29C">
                <wp:simplePos x="0" y="0"/>
                <wp:positionH relativeFrom="column">
                  <wp:posOffset>6350635</wp:posOffset>
                </wp:positionH>
                <wp:positionV relativeFrom="paragraph">
                  <wp:posOffset>10795</wp:posOffset>
                </wp:positionV>
                <wp:extent cx="3102610" cy="13150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02610" cy="1315085"/>
                        </a:xfrm>
                        <a:prstGeom prst="rect">
                          <a:avLst/>
                        </a:prstGeom>
                        <a:noFill/>
                        <a:ln w="6350">
                          <a:noFill/>
                        </a:ln>
                      </wps:spPr>
                      <wps:txbx>
                        <w:txbxContent>
                          <w:p w14:paraId="5779717C" w14:textId="7A9ABB24" w:rsidR="0014483F" w:rsidRPr="005659C8" w:rsidRDefault="008360B0" w:rsidP="0014483F">
                            <w:pPr>
                              <w:rPr>
                                <w:sz w:val="28"/>
                                <w:szCs w:val="28"/>
                              </w:rPr>
                            </w:pPr>
                            <w:r w:rsidRPr="005659C8">
                              <w:rPr>
                                <w:sz w:val="28"/>
                                <w:szCs w:val="28"/>
                              </w:rPr>
                              <w:t xml:space="preserve">Additional sources of information to help with research. </w:t>
                            </w:r>
                          </w:p>
                          <w:p w14:paraId="72C0E843" w14:textId="48EB0078" w:rsidR="00CF0945" w:rsidRDefault="009961FA" w:rsidP="0014483F">
                            <w:pPr>
                              <w:rPr>
                                <w:rStyle w:val="Hyperlink"/>
                              </w:rPr>
                            </w:pPr>
                            <w:hyperlink r:id="rId29" w:history="1">
                              <w:r w:rsidR="00CF0945">
                                <w:rPr>
                                  <w:rStyle w:val="Hyperlink"/>
                                </w:rPr>
                                <w:t>https://www.bbc.co.uk/bitesize/topics/zh86n39</w:t>
                              </w:r>
                            </w:hyperlink>
                          </w:p>
                          <w:p w14:paraId="7A7DC552" w14:textId="77777777" w:rsidR="002F1C81" w:rsidRDefault="002F1C81" w:rsidP="0014483F"/>
                          <w:p w14:paraId="790B43A3" w14:textId="2EEB8DFC" w:rsidR="00CF0945" w:rsidRDefault="009961FA" w:rsidP="0014483F">
                            <w:hyperlink r:id="rId30" w:history="1">
                              <w:r w:rsidR="00CF0945">
                                <w:rPr>
                                  <w:rStyle w:val="Hyperlink"/>
                                </w:rPr>
                                <w:t>https://www.twinkl.co.uk/search?term=hinduism</w:t>
                              </w:r>
                            </w:hyperlink>
                          </w:p>
                          <w:p w14:paraId="1DB2B904" w14:textId="1DA6ED91" w:rsidR="00CF0945" w:rsidRDefault="00CF0945" w:rsidP="0014483F"/>
                          <w:p w14:paraId="27F49457" w14:textId="77777777" w:rsidR="00CF0945" w:rsidRDefault="00CF0945" w:rsidP="00144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153F" id="Text Box 19" o:spid="_x0000_s1032" type="#_x0000_t202" style="position:absolute;margin-left:500.05pt;margin-top:.85pt;width:244.3pt;height:10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" filled="f" stroked="f" strokeweight=".5pt">
                <v:textbox>
                  <w:txbxContent>
                    <w:p w14:paraId="5779717C" w14:textId="7A9ABB24" w:rsidR="0014483F" w:rsidRPr="005659C8" w:rsidRDefault="008360B0" w:rsidP="0014483F">
                      <w:pPr>
                        <w:rPr>
                          <w:sz w:val="28"/>
                          <w:szCs w:val="28"/>
                        </w:rPr>
                      </w:pPr>
                      <w:r w:rsidRPr="005659C8">
                        <w:rPr>
                          <w:sz w:val="28"/>
                          <w:szCs w:val="28"/>
                        </w:rPr>
                        <w:t xml:space="preserve">Additional sources of information to help with research. </w:t>
                      </w:r>
                    </w:p>
                    <w:p w14:paraId="72C0E843" w14:textId="48EB0078" w:rsidR="00CF0945" w:rsidRDefault="00F226B1" w:rsidP="0014483F">
                      <w:pPr>
                        <w:rPr>
                          <w:rStyle w:val="Hyperlink"/>
                        </w:rPr>
                      </w:pPr>
                      <w:hyperlink r:id="rId31" w:history="1">
                        <w:r w:rsidR="00CF0945">
                          <w:rPr>
                            <w:rStyle w:val="Hyperlink"/>
                          </w:rPr>
                          <w:t>https://www.bbc.co.uk/bitesize/topics/zh86n39</w:t>
                        </w:r>
                      </w:hyperlink>
                    </w:p>
                    <w:p w14:paraId="7A7DC552" w14:textId="77777777" w:rsidR="002F1C81" w:rsidRDefault="002F1C81" w:rsidP="0014483F"/>
                    <w:p w14:paraId="790B43A3" w14:textId="2EEB8DFC" w:rsidR="00CF0945" w:rsidRDefault="00F226B1" w:rsidP="0014483F">
                      <w:hyperlink r:id="rId32" w:history="1">
                        <w:r w:rsidR="00CF0945">
                          <w:rPr>
                            <w:rStyle w:val="Hyperlink"/>
                          </w:rPr>
                          <w:t>https://www.twinkl.co.uk/search?term=hinduism</w:t>
                        </w:r>
                      </w:hyperlink>
                    </w:p>
                    <w:p w14:paraId="1DB2B904" w14:textId="1DA6ED91" w:rsidR="00CF0945" w:rsidRDefault="00CF0945" w:rsidP="0014483F"/>
                    <w:p w14:paraId="27F49457" w14:textId="77777777" w:rsidR="00CF0945" w:rsidRDefault="00CF0945" w:rsidP="0014483F"/>
                  </w:txbxContent>
                </v:textbox>
              </v:shape>
            </w:pict>
          </mc:Fallback>
        </mc:AlternateContent>
      </w:r>
    </w:p>
    <w:p w14:paraId="182C89FE" w14:textId="00681160" w:rsidR="00AB729F" w:rsidRDefault="00AB729F" w:rsidP="00684444"/>
    <w:p w14:paraId="336F4886" w14:textId="403C5668" w:rsidR="00AB729F" w:rsidRDefault="00AB729F" w:rsidP="00684444"/>
    <w:p w14:paraId="180A7962" w14:textId="77777777" w:rsidR="00AB729F" w:rsidRPr="00684444" w:rsidRDefault="00AB729F" w:rsidP="00684444"/>
    <w:p w14:paraId="5F748994" w14:textId="47337BAF" w:rsidR="00684444" w:rsidRDefault="00684444" w:rsidP="00684444"/>
    <w:p w14:paraId="43D409D6" w14:textId="7244A2C8" w:rsidR="00726A1C" w:rsidRDefault="00726A1C" w:rsidP="00684444"/>
    <w:p w14:paraId="2779A12F" w14:textId="4E25BDCE" w:rsidR="00684444" w:rsidRDefault="002F1C81" w:rsidP="00684444">
      <w:r>
        <w:rPr>
          <w:noProof/>
          <w:lang w:eastAsia="en-GB"/>
        </w:rPr>
        <mc:AlternateContent>
          <mc:Choice Requires="wps">
            <w:drawing>
              <wp:anchor distT="0" distB="0" distL="114300" distR="114300" simplePos="0" relativeHeight="251671552" behindDoc="0" locked="0" layoutInCell="1" allowOverlap="1" wp14:anchorId="0D395B83" wp14:editId="06188A0B">
                <wp:simplePos x="0" y="0"/>
                <wp:positionH relativeFrom="column">
                  <wp:posOffset>2652569</wp:posOffset>
                </wp:positionH>
                <wp:positionV relativeFrom="paragraph">
                  <wp:posOffset>285584</wp:posOffset>
                </wp:positionV>
                <wp:extent cx="6800502" cy="638827"/>
                <wp:effectExtent l="0" t="0" r="19685" b="27940"/>
                <wp:wrapNone/>
                <wp:docPr id="13" name="Text Box 13"/>
                <wp:cNvGraphicFramePr/>
                <a:graphic xmlns:a="http://schemas.openxmlformats.org/drawingml/2006/main">
                  <a:graphicData uri="http://schemas.microsoft.com/office/word/2010/wordprocessingShape">
                    <wps:wsp>
                      <wps:cNvSpPr txBox="1"/>
                      <wps:spPr>
                        <a:xfrm>
                          <a:off x="0" y="0"/>
                          <a:ext cx="6800502" cy="638827"/>
                        </a:xfrm>
                        <a:prstGeom prst="rect">
                          <a:avLst/>
                        </a:prstGeom>
                        <a:solidFill>
                          <a:schemeClr val="lt1"/>
                        </a:solidFill>
                        <a:ln w="6350">
                          <a:solidFill>
                            <a:prstClr val="black"/>
                          </a:solidFill>
                        </a:ln>
                      </wps:spPr>
                      <wps:txbx>
                        <w:txbxContent>
                          <w:p w14:paraId="102BCC12" w14:textId="313CD621" w:rsidR="00B1623B" w:rsidRPr="00B1623B" w:rsidRDefault="00B1623B" w:rsidP="008360B0">
                            <w:pPr>
                              <w:rPr>
                                <w:rFonts w:asciiTheme="minorHAnsi" w:hAnsiTheme="minorHAnsi" w:cstheme="minorHAnsi"/>
                                <w:sz w:val="28"/>
                                <w:szCs w:val="28"/>
                              </w:rPr>
                            </w:pPr>
                            <w:r w:rsidRPr="00B1623B">
                              <w:rPr>
                                <w:rFonts w:asciiTheme="minorHAnsi" w:hAnsiTheme="minorHAnsi" w:cstheme="minorHAnsi"/>
                                <w:b/>
                                <w:sz w:val="32"/>
                                <w:szCs w:val="32"/>
                                <w:u w:val="single"/>
                              </w:rPr>
                              <w:t>Final Task:</w:t>
                            </w:r>
                            <w:r w:rsidR="00F226B1">
                              <w:rPr>
                                <w:rFonts w:asciiTheme="minorHAnsi" w:hAnsiTheme="minorHAnsi" w:cstheme="minorHAnsi"/>
                                <w:sz w:val="28"/>
                                <w:szCs w:val="28"/>
                              </w:rPr>
                              <w:t xml:space="preserve">  U</w:t>
                            </w:r>
                            <w:r w:rsidRPr="00B1623B">
                              <w:rPr>
                                <w:rFonts w:asciiTheme="minorHAnsi" w:hAnsiTheme="minorHAnsi" w:cstheme="minorHAnsi"/>
                                <w:sz w:val="28"/>
                                <w:szCs w:val="28"/>
                              </w:rPr>
                              <w:t xml:space="preserve">sing the </w:t>
                            </w:r>
                            <w:proofErr w:type="gramStart"/>
                            <w:r w:rsidRPr="00B1623B">
                              <w:rPr>
                                <w:rFonts w:asciiTheme="minorHAnsi" w:hAnsiTheme="minorHAnsi" w:cstheme="minorHAnsi"/>
                                <w:sz w:val="28"/>
                                <w:szCs w:val="28"/>
                              </w:rPr>
                              <w:t>informa</w:t>
                            </w:r>
                            <w:r w:rsidR="008360B0">
                              <w:rPr>
                                <w:rFonts w:asciiTheme="minorHAnsi" w:hAnsiTheme="minorHAnsi" w:cstheme="minorHAnsi"/>
                                <w:sz w:val="28"/>
                                <w:szCs w:val="28"/>
                              </w:rPr>
                              <w:t>ti</w:t>
                            </w:r>
                            <w:r w:rsidR="00CF0945">
                              <w:rPr>
                                <w:rFonts w:asciiTheme="minorHAnsi" w:hAnsiTheme="minorHAnsi" w:cstheme="minorHAnsi"/>
                                <w:sz w:val="28"/>
                                <w:szCs w:val="28"/>
                              </w:rPr>
                              <w:t>on</w:t>
                            </w:r>
                            <w:proofErr w:type="gramEnd"/>
                            <w:r w:rsidR="00CF0945">
                              <w:rPr>
                                <w:rFonts w:asciiTheme="minorHAnsi" w:hAnsiTheme="minorHAnsi" w:cstheme="minorHAnsi"/>
                                <w:sz w:val="28"/>
                                <w:szCs w:val="28"/>
                              </w:rPr>
                              <w:t xml:space="preserve"> you have learnt about Hinduism</w:t>
                            </w:r>
                            <w:r w:rsidR="00377614">
                              <w:rPr>
                                <w:rFonts w:asciiTheme="minorHAnsi" w:hAnsiTheme="minorHAnsi" w:cstheme="minorHAnsi"/>
                                <w:sz w:val="28"/>
                                <w:szCs w:val="28"/>
                              </w:rPr>
                              <w:t>,</w:t>
                            </w:r>
                            <w:r w:rsidRPr="00B1623B">
                              <w:rPr>
                                <w:rFonts w:asciiTheme="minorHAnsi" w:hAnsiTheme="minorHAnsi" w:cstheme="minorHAnsi"/>
                                <w:sz w:val="28"/>
                                <w:szCs w:val="28"/>
                              </w:rPr>
                              <w:t xml:space="preserve"> create a poster</w:t>
                            </w:r>
                            <w:r w:rsidR="009961FA">
                              <w:rPr>
                                <w:rFonts w:asciiTheme="minorHAnsi" w:hAnsiTheme="minorHAnsi" w:cstheme="minorHAnsi"/>
                                <w:sz w:val="28"/>
                                <w:szCs w:val="28"/>
                              </w:rPr>
                              <w:t xml:space="preserve"> or fact </w:t>
                            </w:r>
                            <w:r w:rsidR="009961FA">
                              <w:rPr>
                                <w:rFonts w:asciiTheme="minorHAnsi" w:hAnsiTheme="minorHAnsi" w:cstheme="minorHAnsi"/>
                                <w:sz w:val="28"/>
                                <w:szCs w:val="28"/>
                              </w:rPr>
                              <w:t>file</w:t>
                            </w:r>
                            <w:bookmarkStart w:id="0" w:name="_GoBack"/>
                            <w:bookmarkEnd w:id="0"/>
                            <w:r w:rsidRPr="00B1623B">
                              <w:rPr>
                                <w:rFonts w:asciiTheme="minorHAnsi" w:hAnsiTheme="minorHAnsi" w:cstheme="minorHAnsi"/>
                                <w:sz w:val="28"/>
                                <w:szCs w:val="28"/>
                              </w:rPr>
                              <w:t xml:space="preserve"> to te</w:t>
                            </w:r>
                            <w:r w:rsidR="008360B0">
                              <w:rPr>
                                <w:rFonts w:asciiTheme="minorHAnsi" w:hAnsiTheme="minorHAnsi" w:cstheme="minorHAnsi"/>
                                <w:sz w:val="28"/>
                                <w:szCs w:val="28"/>
                              </w:rPr>
                              <w:t>ach y</w:t>
                            </w:r>
                            <w:r w:rsidR="00CF0945">
                              <w:rPr>
                                <w:rFonts w:asciiTheme="minorHAnsi" w:hAnsiTheme="minorHAnsi" w:cstheme="minorHAnsi"/>
                                <w:sz w:val="28"/>
                                <w:szCs w:val="28"/>
                              </w:rPr>
                              <w:t>our friends all about the Hindu</w:t>
                            </w:r>
                            <w:r w:rsidR="008360B0">
                              <w:rPr>
                                <w:rFonts w:asciiTheme="minorHAnsi" w:hAnsiTheme="minorHAnsi" w:cstheme="minorHAnsi"/>
                                <w:sz w:val="28"/>
                                <w:szCs w:val="28"/>
                              </w:rPr>
                              <w:t xml:space="preserve"> Faith</w:t>
                            </w:r>
                            <w:r w:rsidRPr="00B1623B">
                              <w:rPr>
                                <w:rFonts w:asciiTheme="minorHAnsi" w:hAnsiTheme="minorHAnsi" w:cs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5B83" id="Text Box 13" o:spid="_x0000_s1033" type="#_x0000_t202" style="position:absolute;margin-left:208.85pt;margin-top:22.5pt;width:535.45pt;height:5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" fillcolor="white [3201]" strokeweight=".5pt">
                <v:textbox>
                  <w:txbxContent>
                    <w:p w14:paraId="102BCC12" w14:textId="313CD621" w:rsidR="00B1623B" w:rsidRPr="00B1623B" w:rsidRDefault="00B1623B" w:rsidP="008360B0">
                      <w:pPr>
                        <w:rPr>
                          <w:rFonts w:asciiTheme="minorHAnsi" w:hAnsiTheme="minorHAnsi" w:cstheme="minorHAnsi"/>
                          <w:sz w:val="28"/>
                          <w:szCs w:val="28"/>
                        </w:rPr>
                      </w:pPr>
                      <w:r w:rsidRPr="00B1623B">
                        <w:rPr>
                          <w:rFonts w:asciiTheme="minorHAnsi" w:hAnsiTheme="minorHAnsi" w:cstheme="minorHAnsi"/>
                          <w:b/>
                          <w:sz w:val="32"/>
                          <w:szCs w:val="32"/>
                          <w:u w:val="single"/>
                        </w:rPr>
                        <w:t>Final Task:</w:t>
                      </w:r>
                      <w:r w:rsidR="00F226B1">
                        <w:rPr>
                          <w:rFonts w:asciiTheme="minorHAnsi" w:hAnsiTheme="minorHAnsi" w:cstheme="minorHAnsi"/>
                          <w:sz w:val="28"/>
                          <w:szCs w:val="28"/>
                        </w:rPr>
                        <w:t xml:space="preserve">  U</w:t>
                      </w:r>
                      <w:r w:rsidRPr="00B1623B">
                        <w:rPr>
                          <w:rFonts w:asciiTheme="minorHAnsi" w:hAnsiTheme="minorHAnsi" w:cstheme="minorHAnsi"/>
                          <w:sz w:val="28"/>
                          <w:szCs w:val="28"/>
                        </w:rPr>
                        <w:t xml:space="preserve">sing the </w:t>
                      </w:r>
                      <w:proofErr w:type="gramStart"/>
                      <w:r w:rsidRPr="00B1623B">
                        <w:rPr>
                          <w:rFonts w:asciiTheme="minorHAnsi" w:hAnsiTheme="minorHAnsi" w:cstheme="minorHAnsi"/>
                          <w:sz w:val="28"/>
                          <w:szCs w:val="28"/>
                        </w:rPr>
                        <w:t>informa</w:t>
                      </w:r>
                      <w:r w:rsidR="008360B0">
                        <w:rPr>
                          <w:rFonts w:asciiTheme="minorHAnsi" w:hAnsiTheme="minorHAnsi" w:cstheme="minorHAnsi"/>
                          <w:sz w:val="28"/>
                          <w:szCs w:val="28"/>
                        </w:rPr>
                        <w:t>ti</w:t>
                      </w:r>
                      <w:r w:rsidR="00CF0945">
                        <w:rPr>
                          <w:rFonts w:asciiTheme="minorHAnsi" w:hAnsiTheme="minorHAnsi" w:cstheme="minorHAnsi"/>
                          <w:sz w:val="28"/>
                          <w:szCs w:val="28"/>
                        </w:rPr>
                        <w:t>on</w:t>
                      </w:r>
                      <w:proofErr w:type="gramEnd"/>
                      <w:r w:rsidR="00CF0945">
                        <w:rPr>
                          <w:rFonts w:asciiTheme="minorHAnsi" w:hAnsiTheme="minorHAnsi" w:cstheme="minorHAnsi"/>
                          <w:sz w:val="28"/>
                          <w:szCs w:val="28"/>
                        </w:rPr>
                        <w:t xml:space="preserve"> you have learnt about Hinduism</w:t>
                      </w:r>
                      <w:r w:rsidR="00377614">
                        <w:rPr>
                          <w:rFonts w:asciiTheme="minorHAnsi" w:hAnsiTheme="minorHAnsi" w:cstheme="minorHAnsi"/>
                          <w:sz w:val="28"/>
                          <w:szCs w:val="28"/>
                        </w:rPr>
                        <w:t>,</w:t>
                      </w:r>
                      <w:r w:rsidRPr="00B1623B">
                        <w:rPr>
                          <w:rFonts w:asciiTheme="minorHAnsi" w:hAnsiTheme="minorHAnsi" w:cstheme="minorHAnsi"/>
                          <w:sz w:val="28"/>
                          <w:szCs w:val="28"/>
                        </w:rPr>
                        <w:t xml:space="preserve"> create a poster</w:t>
                      </w:r>
                      <w:r w:rsidR="009961FA">
                        <w:rPr>
                          <w:rFonts w:asciiTheme="minorHAnsi" w:hAnsiTheme="minorHAnsi" w:cstheme="minorHAnsi"/>
                          <w:sz w:val="28"/>
                          <w:szCs w:val="28"/>
                        </w:rPr>
                        <w:t xml:space="preserve"> or fact </w:t>
                      </w:r>
                      <w:r w:rsidR="009961FA">
                        <w:rPr>
                          <w:rFonts w:asciiTheme="minorHAnsi" w:hAnsiTheme="minorHAnsi" w:cstheme="minorHAnsi"/>
                          <w:sz w:val="28"/>
                          <w:szCs w:val="28"/>
                        </w:rPr>
                        <w:t>file</w:t>
                      </w:r>
                      <w:bookmarkStart w:id="1" w:name="_GoBack"/>
                      <w:bookmarkEnd w:id="1"/>
                      <w:r w:rsidRPr="00B1623B">
                        <w:rPr>
                          <w:rFonts w:asciiTheme="minorHAnsi" w:hAnsiTheme="minorHAnsi" w:cstheme="minorHAnsi"/>
                          <w:sz w:val="28"/>
                          <w:szCs w:val="28"/>
                        </w:rPr>
                        <w:t xml:space="preserve"> to te</w:t>
                      </w:r>
                      <w:r w:rsidR="008360B0">
                        <w:rPr>
                          <w:rFonts w:asciiTheme="minorHAnsi" w:hAnsiTheme="minorHAnsi" w:cstheme="minorHAnsi"/>
                          <w:sz w:val="28"/>
                          <w:szCs w:val="28"/>
                        </w:rPr>
                        <w:t>ach y</w:t>
                      </w:r>
                      <w:r w:rsidR="00CF0945">
                        <w:rPr>
                          <w:rFonts w:asciiTheme="minorHAnsi" w:hAnsiTheme="minorHAnsi" w:cstheme="minorHAnsi"/>
                          <w:sz w:val="28"/>
                          <w:szCs w:val="28"/>
                        </w:rPr>
                        <w:t>our friends all about the Hindu</w:t>
                      </w:r>
                      <w:r w:rsidR="008360B0">
                        <w:rPr>
                          <w:rFonts w:asciiTheme="minorHAnsi" w:hAnsiTheme="minorHAnsi" w:cstheme="minorHAnsi"/>
                          <w:sz w:val="28"/>
                          <w:szCs w:val="28"/>
                        </w:rPr>
                        <w:t xml:space="preserve"> Faith</w:t>
                      </w:r>
                      <w:r w:rsidRPr="00B1623B">
                        <w:rPr>
                          <w:rFonts w:asciiTheme="minorHAnsi" w:hAnsiTheme="minorHAnsi" w:cstheme="minorHAnsi"/>
                          <w:sz w:val="28"/>
                          <w:szCs w:val="28"/>
                        </w:rPr>
                        <w:t xml:space="preserve">. </w:t>
                      </w:r>
                    </w:p>
                  </w:txbxContent>
                </v:textbox>
              </v:shape>
            </w:pict>
          </mc:Fallback>
        </mc:AlternateContent>
      </w:r>
    </w:p>
    <w:p w14:paraId="4B6804AB" w14:textId="4C701343" w:rsidR="00684444" w:rsidRDefault="005F7EAF" w:rsidP="00684444">
      <w:r>
        <w:rPr>
          <w:noProof/>
          <w:lang w:eastAsia="en-GB"/>
        </w:rPr>
        <w:lastRenderedPageBreak/>
        <w:drawing>
          <wp:anchor distT="0" distB="0" distL="114300" distR="114300" simplePos="0" relativeHeight="251686912" behindDoc="0" locked="0" layoutInCell="1" allowOverlap="1" wp14:anchorId="00FB06BC" wp14:editId="0FBC0C41">
            <wp:simplePos x="0" y="0"/>
            <wp:positionH relativeFrom="column">
              <wp:posOffset>-762000</wp:posOffset>
            </wp:positionH>
            <wp:positionV relativeFrom="paragraph">
              <wp:posOffset>-914400</wp:posOffset>
            </wp:positionV>
            <wp:extent cx="10363200" cy="746321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750" t="17776" r="24022" b="15329"/>
                    <a:stretch/>
                  </pic:blipFill>
                  <pic:spPr bwMode="auto">
                    <a:xfrm>
                      <a:off x="0" y="0"/>
                      <a:ext cx="10363200" cy="746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76991" w14:textId="59E88695" w:rsidR="00684444" w:rsidRDefault="00684444" w:rsidP="00684444"/>
    <w:p w14:paraId="3135DE25" w14:textId="7A9806A2" w:rsidR="00684444" w:rsidRDefault="00684444" w:rsidP="00684444"/>
    <w:p w14:paraId="354362D9" w14:textId="2C89E36A" w:rsidR="00684444" w:rsidRDefault="00684444" w:rsidP="00684444"/>
    <w:p w14:paraId="63D2476F" w14:textId="150B53C1" w:rsidR="00684444" w:rsidRDefault="00684444" w:rsidP="00684444"/>
    <w:p w14:paraId="6E98D233" w14:textId="6AE41E6C" w:rsidR="00684444" w:rsidRDefault="00684444" w:rsidP="00684444"/>
    <w:p w14:paraId="58B1118F" w14:textId="2ADDD04B" w:rsidR="00684444" w:rsidRDefault="00684444" w:rsidP="00684444"/>
    <w:p w14:paraId="1A8C8AC4" w14:textId="18A4902E" w:rsidR="00590CF8" w:rsidRDefault="00590CF8" w:rsidP="00684444"/>
    <w:p w14:paraId="7C3C01BC" w14:textId="251B7F03" w:rsidR="00590CF8" w:rsidRDefault="00590CF8" w:rsidP="00684444"/>
    <w:p w14:paraId="2AE4575B" w14:textId="14F7F98E" w:rsidR="00590CF8" w:rsidRDefault="00590CF8" w:rsidP="00684444"/>
    <w:p w14:paraId="082D789B" w14:textId="537898BE" w:rsidR="00590CF8" w:rsidRDefault="00590CF8" w:rsidP="00684444"/>
    <w:p w14:paraId="548880F9" w14:textId="13C8A308" w:rsidR="00590CF8" w:rsidRDefault="00590CF8" w:rsidP="00684444"/>
    <w:p w14:paraId="132323D4" w14:textId="46223F27" w:rsidR="00590CF8" w:rsidRDefault="00590CF8" w:rsidP="00684444"/>
    <w:p w14:paraId="2ADD8B6B" w14:textId="103A4FF5" w:rsidR="00590CF8" w:rsidRDefault="00590CF8" w:rsidP="00684444"/>
    <w:p w14:paraId="281A1371" w14:textId="0B689AB0" w:rsidR="00590CF8" w:rsidRDefault="00590CF8" w:rsidP="00684444"/>
    <w:p w14:paraId="47031419" w14:textId="5C26EBD5" w:rsidR="00590CF8" w:rsidRDefault="00590CF8" w:rsidP="00684444"/>
    <w:p w14:paraId="5C3221AB" w14:textId="0A428E6B" w:rsidR="00590CF8" w:rsidRDefault="00590CF8" w:rsidP="00684444"/>
    <w:p w14:paraId="365E4490" w14:textId="597909CC" w:rsidR="00590CF8" w:rsidRDefault="00590CF8" w:rsidP="00684444"/>
    <w:p w14:paraId="1379CDE0" w14:textId="42DBBA08" w:rsidR="00590CF8" w:rsidRDefault="00590CF8" w:rsidP="00684444"/>
    <w:p w14:paraId="027C8C78" w14:textId="7F25769C" w:rsidR="00590CF8" w:rsidRDefault="00590CF8" w:rsidP="00684444"/>
    <w:p w14:paraId="5B444685" w14:textId="655232DB" w:rsidR="00590CF8" w:rsidRDefault="00590CF8" w:rsidP="00684444"/>
    <w:p w14:paraId="1D75F3E5" w14:textId="511A6717" w:rsidR="00590CF8" w:rsidRDefault="00590CF8" w:rsidP="00684444"/>
    <w:p w14:paraId="7CF1C175" w14:textId="6197991E" w:rsidR="00590CF8" w:rsidRDefault="00590CF8" w:rsidP="00684444"/>
    <w:p w14:paraId="0FD9F83B" w14:textId="3814AB3A" w:rsidR="00590CF8" w:rsidRDefault="00590CF8" w:rsidP="00684444"/>
    <w:p w14:paraId="0BF9A7F7" w14:textId="03AD64AF" w:rsidR="00590CF8" w:rsidRDefault="00590CF8" w:rsidP="00684444"/>
    <w:p w14:paraId="2DFC38A9" w14:textId="40166FE1" w:rsidR="00590CF8" w:rsidRDefault="00590CF8" w:rsidP="00684444"/>
    <w:p w14:paraId="37CEE554" w14:textId="17409226" w:rsidR="00590CF8" w:rsidRDefault="00590CF8" w:rsidP="00684444"/>
    <w:p w14:paraId="23336BFC" w14:textId="06C27486" w:rsidR="00590CF8" w:rsidRDefault="00590CF8" w:rsidP="00684444"/>
    <w:p w14:paraId="6CFCE137" w14:textId="3C58DF16" w:rsidR="00590CF8" w:rsidRDefault="00590CF8" w:rsidP="00684444"/>
    <w:p w14:paraId="38731C3E" w14:textId="330F5AC7" w:rsidR="00590CF8" w:rsidRDefault="00590CF8" w:rsidP="00684444"/>
    <w:p w14:paraId="6F1A5F7A" w14:textId="61CDCDB2" w:rsidR="00590CF8" w:rsidRDefault="00590CF8" w:rsidP="00684444"/>
    <w:p w14:paraId="2F59019A" w14:textId="049F45EB" w:rsidR="00590CF8" w:rsidRDefault="00590CF8" w:rsidP="00684444"/>
    <w:p w14:paraId="6D49FB18" w14:textId="5E2D264D" w:rsidR="00590CF8" w:rsidRDefault="00403305" w:rsidP="00684444">
      <w:r>
        <w:rPr>
          <w:noProof/>
          <w:lang w:eastAsia="en-GB"/>
        </w:rPr>
        <w:lastRenderedPageBreak/>
        <mc:AlternateContent>
          <mc:Choice Requires="wps">
            <w:drawing>
              <wp:anchor distT="0" distB="0" distL="114300" distR="114300" simplePos="0" relativeHeight="251698176" behindDoc="0" locked="0" layoutInCell="1" allowOverlap="1" wp14:anchorId="567C89FB" wp14:editId="353E14E1">
                <wp:simplePos x="0" y="0"/>
                <wp:positionH relativeFrom="column">
                  <wp:posOffset>5277198</wp:posOffset>
                </wp:positionH>
                <wp:positionV relativeFrom="paragraph">
                  <wp:posOffset>-240422</wp:posOffset>
                </wp:positionV>
                <wp:extent cx="4034971" cy="928915"/>
                <wp:effectExtent l="0" t="0" r="3810" b="5080"/>
                <wp:wrapNone/>
                <wp:docPr id="21" name="Text Box 21"/>
                <wp:cNvGraphicFramePr/>
                <a:graphic xmlns:a="http://schemas.openxmlformats.org/drawingml/2006/main">
                  <a:graphicData uri="http://schemas.microsoft.com/office/word/2010/wordprocessingShape">
                    <wps:wsp>
                      <wps:cNvSpPr txBox="1"/>
                      <wps:spPr>
                        <a:xfrm>
                          <a:off x="0" y="0"/>
                          <a:ext cx="4034971" cy="928915"/>
                        </a:xfrm>
                        <a:prstGeom prst="rect">
                          <a:avLst/>
                        </a:prstGeom>
                        <a:solidFill>
                          <a:schemeClr val="lt1"/>
                        </a:solidFill>
                        <a:ln w="6350">
                          <a:noFill/>
                        </a:ln>
                      </wps:spPr>
                      <wps:txbx>
                        <w:txbxContent>
                          <w:p w14:paraId="16B92962" w14:textId="1F418FFE" w:rsidR="00403305" w:rsidRDefault="00403305" w:rsidP="00403305">
                            <w:r w:rsidRPr="00403305">
                              <w:rPr>
                                <w:rFonts w:asciiTheme="minorHAnsi" w:hAnsiTheme="minorHAnsi" w:cstheme="minorHAnsi"/>
                              </w:rPr>
                              <w:t xml:space="preserve">In this puzzle draw 4 things that are important </w:t>
                            </w:r>
                            <w:r>
                              <w:t xml:space="preserve">to </w:t>
                            </w:r>
                            <w:proofErr w:type="spellStart"/>
                            <w:r>
                              <w:t>Simran</w:t>
                            </w:r>
                            <w:proofErr w:type="spellEnd"/>
                            <w:r>
                              <w:t xml:space="preserve"> or </w:t>
                            </w:r>
                            <w:proofErr w:type="spellStart"/>
                            <w:r>
                              <w:t>Vraj’s</w:t>
                            </w:r>
                            <w:proofErr w:type="spellEnd"/>
                            <w:r>
                              <w:t xml:space="preserve"> important things may include religion, hobbies, likes and dislikes, important aspects to their life. Use the information from the video </w:t>
                            </w:r>
                            <w:r w:rsidR="002F1C81">
                              <w:t xml:space="preserve">to help you. </w:t>
                            </w:r>
                          </w:p>
                          <w:p w14:paraId="7BDD97D3" w14:textId="0523454C" w:rsidR="00403305" w:rsidRPr="00403305" w:rsidRDefault="00403305" w:rsidP="0040330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C89FB" id="Text Box 21" o:spid="_x0000_s1034" type="#_x0000_t202" style="position:absolute;margin-left:415.55pt;margin-top:-18.95pt;width:317.7pt;height:7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" fillcolor="white [3201]" stroked="f" strokeweight=".5pt">
                <v:textbox>
                  <w:txbxContent>
                    <w:p w14:paraId="16B92962" w14:textId="1F418FFE" w:rsidR="00403305" w:rsidRDefault="00403305" w:rsidP="00403305">
                      <w:r w:rsidRPr="00403305">
                        <w:rPr>
                          <w:rFonts w:asciiTheme="minorHAnsi" w:hAnsiTheme="minorHAnsi" w:cstheme="minorHAnsi"/>
                        </w:rPr>
                        <w:t xml:space="preserve">In this puzzle draw 4 things that are important </w:t>
                      </w:r>
                      <w:r>
                        <w:t xml:space="preserve">to </w:t>
                      </w:r>
                      <w:proofErr w:type="spellStart"/>
                      <w:r>
                        <w:t>Simran</w:t>
                      </w:r>
                      <w:proofErr w:type="spellEnd"/>
                      <w:r>
                        <w:t xml:space="preserve"> or </w:t>
                      </w:r>
                      <w:proofErr w:type="spellStart"/>
                      <w:r>
                        <w:t>Vraj’s</w:t>
                      </w:r>
                      <w:proofErr w:type="spellEnd"/>
                      <w:r>
                        <w:t xml:space="preserve"> important things</w:t>
                      </w:r>
                      <w:r>
                        <w:t xml:space="preserve"> may include</w:t>
                      </w:r>
                      <w:r>
                        <w:t xml:space="preserve"> religion, hobbies, likes and dislikes, important aspects to their life.</w:t>
                      </w:r>
                      <w:r>
                        <w:t xml:space="preserve"> Use the information from the video </w:t>
                      </w:r>
                      <w:r w:rsidR="002F1C81">
                        <w:t xml:space="preserve">to help you. </w:t>
                      </w:r>
                    </w:p>
                    <w:p w14:paraId="7BDD97D3" w14:textId="0523454C" w:rsidR="00403305" w:rsidRPr="00403305" w:rsidRDefault="00403305" w:rsidP="00403305">
                      <w:pPr>
                        <w:rPr>
                          <w:rFonts w:asciiTheme="minorHAnsi" w:hAnsiTheme="minorHAnsi" w:cstheme="minorHAnsi"/>
                        </w:rPr>
                      </w:pPr>
                    </w:p>
                  </w:txbxContent>
                </v:textbox>
              </v:shape>
            </w:pict>
          </mc:Fallback>
        </mc:AlternateContent>
      </w:r>
      <w:r w:rsidRPr="00403305">
        <w:rPr>
          <w:noProof/>
          <w:lang w:eastAsia="en-GB"/>
        </w:rPr>
        <w:drawing>
          <wp:anchor distT="0" distB="0" distL="114300" distR="114300" simplePos="0" relativeHeight="251693056" behindDoc="0" locked="0" layoutInCell="1" allowOverlap="1" wp14:anchorId="76C12088" wp14:editId="1D30EA74">
            <wp:simplePos x="0" y="0"/>
            <wp:positionH relativeFrom="column">
              <wp:posOffset>-493485</wp:posOffset>
            </wp:positionH>
            <wp:positionV relativeFrom="paragraph">
              <wp:posOffset>-406762</wp:posOffset>
            </wp:positionV>
            <wp:extent cx="4876800" cy="5185356"/>
            <wp:effectExtent l="209550" t="171450" r="190500" b="206375"/>
            <wp:wrapNone/>
            <wp:docPr id="2" name="Picture 2" descr="Free Puzzle Pieces Template, Download Free Clip 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uzzle Pieces Template, Download Free Clip Art, Free Clip Art ..."/>
                    <pic:cNvPicPr>
                      <a:picLocks noChangeAspect="1" noChangeArrowheads="1"/>
                    </pic:cNvPicPr>
                  </pic:nvPicPr>
                  <pic:blipFill>
                    <a:blip r:embed="rId34">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21025661">
                      <a:off x="0" y="0"/>
                      <a:ext cx="4876800" cy="5185356"/>
                    </a:xfrm>
                    <a:prstGeom prst="rect">
                      <a:avLst/>
                    </a:prstGeom>
                    <a:noFill/>
                    <a:ln>
                      <a:noFill/>
                    </a:ln>
                  </pic:spPr>
                </pic:pic>
              </a:graphicData>
            </a:graphic>
            <wp14:sizeRelH relativeFrom="page">
              <wp14:pctWidth>0</wp14:pctWidth>
            </wp14:sizeRelH>
            <wp14:sizeRelV relativeFrom="page">
              <wp14:pctHeight>0</wp14:pctHeight>
            </wp14:sizeRelV>
          </wp:anchor>
        </w:drawing>
      </w:r>
      <w:r>
        <w:t>ME</w:t>
      </w:r>
      <w:r>
        <w:tab/>
      </w:r>
      <w:r>
        <w:tab/>
      </w:r>
      <w:r>
        <w:tab/>
      </w:r>
      <w:r>
        <w:tab/>
      </w:r>
      <w:r>
        <w:tab/>
      </w:r>
      <w:r>
        <w:tab/>
      </w:r>
      <w:r>
        <w:tab/>
      </w:r>
      <w:r>
        <w:tab/>
      </w:r>
      <w:r>
        <w:tab/>
      </w:r>
    </w:p>
    <w:p w14:paraId="20B2DE61" w14:textId="7EC17186" w:rsidR="00FE220A" w:rsidRDefault="00FE220A" w:rsidP="00684444"/>
    <w:p w14:paraId="53670D88" w14:textId="59A205EE" w:rsidR="008765C0" w:rsidRDefault="008765C0" w:rsidP="00684444"/>
    <w:p w14:paraId="2C3E3A97" w14:textId="120AF654" w:rsidR="008765C0" w:rsidRDefault="008765C0" w:rsidP="00684444"/>
    <w:p w14:paraId="2BC0BDC6" w14:textId="75E8A192" w:rsidR="008765C0" w:rsidRDefault="002F1C81" w:rsidP="00684444">
      <w:r w:rsidRPr="00403305">
        <w:rPr>
          <w:noProof/>
          <w:lang w:eastAsia="en-GB"/>
        </w:rPr>
        <w:drawing>
          <wp:anchor distT="0" distB="0" distL="114300" distR="114300" simplePos="0" relativeHeight="251695104" behindDoc="0" locked="0" layoutInCell="1" allowOverlap="1" wp14:anchorId="2FE1E90D" wp14:editId="2980C4CE">
            <wp:simplePos x="0" y="0"/>
            <wp:positionH relativeFrom="column">
              <wp:posOffset>4290869</wp:posOffset>
            </wp:positionH>
            <wp:positionV relativeFrom="paragraph">
              <wp:posOffset>172338</wp:posOffset>
            </wp:positionV>
            <wp:extent cx="4876800" cy="5185356"/>
            <wp:effectExtent l="247650" t="152400" r="171450" b="111125"/>
            <wp:wrapNone/>
            <wp:docPr id="7" name="Picture 7" descr="Free Puzzle Pieces Template, Download Free Clip 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uzzle Pieces Template, Download Free Clip Art, Free Clip Art ..."/>
                    <pic:cNvPicPr>
                      <a:picLocks noChangeAspect="1" noChangeArrowheads="1"/>
                    </pic:cNvPicPr>
                  </pic:nvPicPr>
                  <pic:blipFill>
                    <a:blip r:embed="rId34">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1530074">
                      <a:off x="0" y="0"/>
                      <a:ext cx="4876800" cy="5185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53384" w14:textId="2EC60E61" w:rsidR="008765C0" w:rsidRDefault="008765C0" w:rsidP="00684444"/>
    <w:p w14:paraId="280B5181" w14:textId="24CA09D9" w:rsidR="008765C0" w:rsidRDefault="008765C0" w:rsidP="00684444"/>
    <w:p w14:paraId="7747FAF7" w14:textId="3F49B5E2" w:rsidR="008765C0" w:rsidRDefault="008765C0" w:rsidP="00684444"/>
    <w:p w14:paraId="3864B4D9" w14:textId="0A7AB4D0" w:rsidR="008765C0" w:rsidRDefault="008765C0" w:rsidP="00684444"/>
    <w:p w14:paraId="20774A15" w14:textId="1B61DC27" w:rsidR="008765C0" w:rsidRDefault="008765C0" w:rsidP="00684444"/>
    <w:p w14:paraId="14477373" w14:textId="1424CDDC" w:rsidR="008765C0" w:rsidRDefault="008765C0" w:rsidP="00684444"/>
    <w:p w14:paraId="62FA248C" w14:textId="3158EE78" w:rsidR="008765C0" w:rsidRDefault="008765C0" w:rsidP="00684444"/>
    <w:p w14:paraId="3BC142BE" w14:textId="18972175" w:rsidR="008765C0" w:rsidRDefault="008765C0" w:rsidP="00684444"/>
    <w:p w14:paraId="7032BEB5" w14:textId="65CB153F" w:rsidR="008765C0" w:rsidRDefault="008765C0" w:rsidP="00684444"/>
    <w:p w14:paraId="3AFB04E7" w14:textId="4DA632EE" w:rsidR="008765C0" w:rsidRDefault="008765C0" w:rsidP="00684444"/>
    <w:p w14:paraId="2310EF2E" w14:textId="5BB46A5C" w:rsidR="008765C0" w:rsidRDefault="008765C0" w:rsidP="00684444"/>
    <w:p w14:paraId="33614388" w14:textId="356898C4" w:rsidR="008765C0" w:rsidRDefault="008765C0" w:rsidP="00684444"/>
    <w:p w14:paraId="08B96150" w14:textId="4AD6DFD3" w:rsidR="008765C0" w:rsidRDefault="008765C0" w:rsidP="00684444"/>
    <w:p w14:paraId="30559079" w14:textId="696EFACA" w:rsidR="008765C0" w:rsidRDefault="008765C0" w:rsidP="00684444"/>
    <w:p w14:paraId="1B245A31" w14:textId="5CA4CDD6" w:rsidR="008765C0" w:rsidRDefault="008765C0" w:rsidP="00684444"/>
    <w:p w14:paraId="397961E2" w14:textId="00ACFE76" w:rsidR="008765C0" w:rsidRDefault="008765C0" w:rsidP="00684444"/>
    <w:p w14:paraId="07AAA2CD" w14:textId="38345336" w:rsidR="008765C0" w:rsidRDefault="008765C0" w:rsidP="00684444"/>
    <w:p w14:paraId="4A69218F" w14:textId="5BAF062D" w:rsidR="008765C0" w:rsidRDefault="008765C0" w:rsidP="00684444"/>
    <w:p w14:paraId="381ED364" w14:textId="11A06378" w:rsidR="008765C0" w:rsidRDefault="008765C0" w:rsidP="00684444"/>
    <w:p w14:paraId="5114B8A7" w14:textId="22FCB224" w:rsidR="008765C0" w:rsidRDefault="008765C0" w:rsidP="00684444"/>
    <w:p w14:paraId="534ACFE4" w14:textId="78163C3C" w:rsidR="008765C0" w:rsidRDefault="008765C0" w:rsidP="00684444"/>
    <w:p w14:paraId="0811C4E8" w14:textId="2CBBBC8B" w:rsidR="008765C0" w:rsidRDefault="008765C0" w:rsidP="00684444"/>
    <w:p w14:paraId="393CE62E" w14:textId="17CA5AB5" w:rsidR="008765C0" w:rsidRDefault="008765C0" w:rsidP="00684444"/>
    <w:p w14:paraId="5FB353CF" w14:textId="297E70C4" w:rsidR="008765C0" w:rsidRDefault="008765C0" w:rsidP="00684444"/>
    <w:p w14:paraId="7292FAA5" w14:textId="1E62CFBD" w:rsidR="008765C0" w:rsidRDefault="00403305" w:rsidP="00684444">
      <w:r>
        <w:rPr>
          <w:noProof/>
          <w:lang w:eastAsia="en-GB"/>
        </w:rPr>
        <mc:AlternateContent>
          <mc:Choice Requires="wps">
            <w:drawing>
              <wp:anchor distT="0" distB="0" distL="114300" distR="114300" simplePos="0" relativeHeight="251696128" behindDoc="0" locked="0" layoutInCell="1" allowOverlap="1" wp14:anchorId="24A53DC3" wp14:editId="4A6609E1">
                <wp:simplePos x="0" y="0"/>
                <wp:positionH relativeFrom="column">
                  <wp:posOffset>-348161</wp:posOffset>
                </wp:positionH>
                <wp:positionV relativeFrom="paragraph">
                  <wp:posOffset>99151</wp:posOffset>
                </wp:positionV>
                <wp:extent cx="4034971" cy="928915"/>
                <wp:effectExtent l="0" t="0" r="3810" b="5080"/>
                <wp:wrapNone/>
                <wp:docPr id="20" name="Text Box 20"/>
                <wp:cNvGraphicFramePr/>
                <a:graphic xmlns:a="http://schemas.openxmlformats.org/drawingml/2006/main">
                  <a:graphicData uri="http://schemas.microsoft.com/office/word/2010/wordprocessingShape">
                    <wps:wsp>
                      <wps:cNvSpPr txBox="1"/>
                      <wps:spPr>
                        <a:xfrm>
                          <a:off x="0" y="0"/>
                          <a:ext cx="4034971" cy="928915"/>
                        </a:xfrm>
                        <a:prstGeom prst="rect">
                          <a:avLst/>
                        </a:prstGeom>
                        <a:solidFill>
                          <a:schemeClr val="lt1"/>
                        </a:solidFill>
                        <a:ln w="6350">
                          <a:noFill/>
                        </a:ln>
                      </wps:spPr>
                      <wps:txbx>
                        <w:txbxContent>
                          <w:p w14:paraId="39D62490" w14:textId="68C7736F" w:rsidR="00403305" w:rsidRPr="00403305" w:rsidRDefault="00403305">
                            <w:pPr>
                              <w:rPr>
                                <w:rFonts w:asciiTheme="minorHAnsi" w:hAnsiTheme="minorHAnsi" w:cstheme="minorHAnsi"/>
                              </w:rPr>
                            </w:pPr>
                            <w:r w:rsidRPr="00403305">
                              <w:rPr>
                                <w:rFonts w:asciiTheme="minorHAnsi" w:hAnsiTheme="minorHAnsi" w:cstheme="minorHAnsi"/>
                              </w:rPr>
                              <w:t xml:space="preserve">In this puzzle draw 4 things that are important to you. You might like to include your hobbies, interests or </w:t>
                            </w:r>
                            <w:r>
                              <w:rPr>
                                <w:rFonts w:asciiTheme="minorHAnsi" w:hAnsiTheme="minorHAnsi" w:cstheme="minorHAnsi"/>
                              </w:rPr>
                              <w:t>f</w:t>
                            </w:r>
                            <w:r w:rsidRPr="00403305">
                              <w:rPr>
                                <w:rFonts w:asciiTheme="minorHAnsi" w:hAnsiTheme="minorHAnsi" w:cstheme="minorHAnsi"/>
                              </w:rPr>
                              <w:t xml:space="preserve">avourite event in the year. Once you have drawn your pictures you can then write about why they are important to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53DC3" id="Text Box 20" o:spid="_x0000_s1035" type="#_x0000_t202" style="position:absolute;margin-left:-27.4pt;margin-top:7.8pt;width:317.7pt;height:73.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" fillcolor="white [3201]" stroked="f" strokeweight=".5pt">
                <v:textbox>
                  <w:txbxContent>
                    <w:p w14:paraId="39D62490" w14:textId="68C7736F" w:rsidR="00403305" w:rsidRPr="00403305" w:rsidRDefault="00403305">
                      <w:pPr>
                        <w:rPr>
                          <w:rFonts w:asciiTheme="minorHAnsi" w:hAnsiTheme="minorHAnsi" w:cstheme="minorHAnsi"/>
                        </w:rPr>
                      </w:pPr>
                      <w:r w:rsidRPr="00403305">
                        <w:rPr>
                          <w:rFonts w:asciiTheme="minorHAnsi" w:hAnsiTheme="minorHAnsi" w:cstheme="minorHAnsi"/>
                        </w:rPr>
                        <w:t xml:space="preserve">In this puzzle draw 4 things that are important to you. You might like to include your hobbies, interests or </w:t>
                      </w:r>
                      <w:r>
                        <w:rPr>
                          <w:rFonts w:asciiTheme="minorHAnsi" w:hAnsiTheme="minorHAnsi" w:cstheme="minorHAnsi"/>
                        </w:rPr>
                        <w:t>f</w:t>
                      </w:r>
                      <w:r w:rsidRPr="00403305">
                        <w:rPr>
                          <w:rFonts w:asciiTheme="minorHAnsi" w:hAnsiTheme="minorHAnsi" w:cstheme="minorHAnsi"/>
                        </w:rPr>
                        <w:t xml:space="preserve">avourite event in the year. Once you have drawn your pictures you can then write about why they are important to you. </w:t>
                      </w:r>
                    </w:p>
                  </w:txbxContent>
                </v:textbox>
              </v:shape>
            </w:pict>
          </mc:Fallback>
        </mc:AlternateContent>
      </w:r>
    </w:p>
    <w:p w14:paraId="101330EA" w14:textId="4B483FCC" w:rsidR="008765C0" w:rsidRDefault="008765C0" w:rsidP="00684444"/>
    <w:p w14:paraId="2DC45731" w14:textId="7E07C818" w:rsidR="008765C0" w:rsidRDefault="002F1C81" w:rsidP="00684444">
      <w:r>
        <w:rPr>
          <w:noProof/>
          <w:lang w:eastAsia="en-GB"/>
        </w:rPr>
        <mc:AlternateContent>
          <mc:Choice Requires="wps">
            <w:drawing>
              <wp:anchor distT="0" distB="0" distL="114300" distR="114300" simplePos="0" relativeHeight="251699200" behindDoc="0" locked="0" layoutInCell="1" allowOverlap="1" wp14:anchorId="0B944771" wp14:editId="7A628B5E">
                <wp:simplePos x="0" y="0"/>
                <wp:positionH relativeFrom="column">
                  <wp:posOffset>4897677</wp:posOffset>
                </wp:positionH>
                <wp:positionV relativeFrom="paragraph">
                  <wp:posOffset>517438</wp:posOffset>
                </wp:positionV>
                <wp:extent cx="1929008" cy="263047"/>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929008" cy="263047"/>
                        </a:xfrm>
                        <a:prstGeom prst="rect">
                          <a:avLst/>
                        </a:prstGeom>
                        <a:solidFill>
                          <a:schemeClr val="lt1"/>
                        </a:solidFill>
                        <a:ln w="6350">
                          <a:noFill/>
                        </a:ln>
                      </wps:spPr>
                      <wps:txbx>
                        <w:txbxContent>
                          <w:p w14:paraId="70CAF5A1" w14:textId="1042CA7F" w:rsidR="002F1C81" w:rsidRDefault="002F1C81">
                            <w:proofErr w:type="spellStart"/>
                            <w:r w:rsidRPr="002F1C81">
                              <w:t>Simran</w:t>
                            </w:r>
                            <w:proofErr w:type="spellEnd"/>
                            <w:r w:rsidRPr="002F1C81">
                              <w:t xml:space="preserve"> or </w:t>
                            </w:r>
                            <w:proofErr w:type="spellStart"/>
                            <w:r w:rsidRPr="002F1C81">
                              <w:t>Vra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44771" id="Text Box 22" o:spid="_x0000_s1036" type="#_x0000_t202" style="position:absolute;margin-left:385.65pt;margin-top:40.75pt;width:151.9pt;height:20.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" fillcolor="white [3201]" stroked="f" strokeweight=".5pt">
                <v:textbox>
                  <w:txbxContent>
                    <w:p w14:paraId="70CAF5A1" w14:textId="1042CA7F" w:rsidR="002F1C81" w:rsidRDefault="002F1C81">
                      <w:proofErr w:type="spellStart"/>
                      <w:r w:rsidRPr="002F1C81">
                        <w:t>Simran</w:t>
                      </w:r>
                      <w:proofErr w:type="spellEnd"/>
                      <w:r w:rsidRPr="002F1C81">
                        <w:t xml:space="preserve"> or </w:t>
                      </w:r>
                      <w:proofErr w:type="spellStart"/>
                      <w:r w:rsidRPr="002F1C81">
                        <w:t>Vraj’s</w:t>
                      </w:r>
                      <w:proofErr w:type="spellEnd"/>
                    </w:p>
                  </w:txbxContent>
                </v:textbox>
              </v:shape>
            </w:pict>
          </mc:Fallback>
        </mc:AlternateContent>
      </w:r>
    </w:p>
    <w:p w14:paraId="64B8B2DA" w14:textId="3DA683B2" w:rsidR="008765C0" w:rsidRDefault="008765C0" w:rsidP="00684444"/>
    <w:p w14:paraId="2FFEB978" w14:textId="77777777" w:rsidR="00FE220A" w:rsidRDefault="00FE220A" w:rsidP="00684444"/>
    <w:p w14:paraId="19015C59" w14:textId="64408CCF" w:rsidR="00590CF8" w:rsidRDefault="00590CF8" w:rsidP="00684444"/>
    <w:p w14:paraId="1B66D02C" w14:textId="1C2BB137" w:rsidR="00590CF8" w:rsidRDefault="00590CF8" w:rsidP="00684444"/>
    <w:p w14:paraId="699A6EE4" w14:textId="649D0BF9" w:rsidR="00590CF8" w:rsidRDefault="00590CF8" w:rsidP="00684444"/>
    <w:p w14:paraId="77E145EA" w14:textId="184428E2" w:rsidR="00590CF8" w:rsidRDefault="00590CF8" w:rsidP="00684444"/>
    <w:p w14:paraId="09E117C8" w14:textId="040CDCAC" w:rsidR="007C573D" w:rsidRDefault="00FE220A" w:rsidP="00684444">
      <w:r w:rsidRPr="00FE220A">
        <w:rPr>
          <w:noProof/>
          <w:lang w:eastAsia="en-GB"/>
        </w:rPr>
        <w:drawing>
          <wp:anchor distT="0" distB="0" distL="114300" distR="114300" simplePos="0" relativeHeight="251687936" behindDoc="0" locked="0" layoutInCell="1" allowOverlap="1" wp14:anchorId="094533BE" wp14:editId="035387C0">
            <wp:simplePos x="0" y="0"/>
            <wp:positionH relativeFrom="column">
              <wp:posOffset>0</wp:posOffset>
            </wp:positionH>
            <wp:positionV relativeFrom="paragraph">
              <wp:posOffset>-876300</wp:posOffset>
            </wp:positionV>
            <wp:extent cx="8863330" cy="4985623"/>
            <wp:effectExtent l="0" t="0" r="0" b="5715"/>
            <wp:wrapNone/>
            <wp:docPr id="14336" name="Picture 14336" descr="BBC Two - Pathways of Belief, Series, One God Many Aspects, Pu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 Two - Pathways of Belief, Series, One God Many Aspects, Puja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416EA" w14:textId="77777777" w:rsidR="007C573D" w:rsidRPr="007C573D" w:rsidRDefault="007C573D" w:rsidP="007C573D"/>
    <w:p w14:paraId="1BA0076F" w14:textId="77777777" w:rsidR="007C573D" w:rsidRPr="007C573D" w:rsidRDefault="007C573D" w:rsidP="007C573D"/>
    <w:p w14:paraId="6107EA33" w14:textId="77777777" w:rsidR="007C573D" w:rsidRPr="007C573D" w:rsidRDefault="007C573D" w:rsidP="007C573D"/>
    <w:p w14:paraId="1BD729B1" w14:textId="77777777" w:rsidR="007C573D" w:rsidRPr="007C573D" w:rsidRDefault="007C573D" w:rsidP="007C573D"/>
    <w:p w14:paraId="16D82CAF" w14:textId="77777777" w:rsidR="007C573D" w:rsidRPr="007C573D" w:rsidRDefault="007C573D" w:rsidP="007C573D"/>
    <w:p w14:paraId="1CFEB93B" w14:textId="77777777" w:rsidR="007C573D" w:rsidRPr="007C573D" w:rsidRDefault="007C573D" w:rsidP="007C573D"/>
    <w:p w14:paraId="014EFA13" w14:textId="77777777" w:rsidR="007C573D" w:rsidRPr="007C573D" w:rsidRDefault="007C573D" w:rsidP="007C573D"/>
    <w:p w14:paraId="1A6DFD4B" w14:textId="77777777" w:rsidR="007C573D" w:rsidRPr="007C573D" w:rsidRDefault="007C573D" w:rsidP="007C573D"/>
    <w:p w14:paraId="393A6D63" w14:textId="77777777" w:rsidR="007C573D" w:rsidRPr="007C573D" w:rsidRDefault="007C573D" w:rsidP="007C573D"/>
    <w:p w14:paraId="7267D135" w14:textId="77777777" w:rsidR="007C573D" w:rsidRPr="007C573D" w:rsidRDefault="007C573D" w:rsidP="007C573D"/>
    <w:p w14:paraId="7278C10B" w14:textId="77777777" w:rsidR="007C573D" w:rsidRPr="007C573D" w:rsidRDefault="007C573D" w:rsidP="007C573D"/>
    <w:p w14:paraId="1FA28C85" w14:textId="77777777" w:rsidR="007C573D" w:rsidRPr="007C573D" w:rsidRDefault="007C573D" w:rsidP="007C573D"/>
    <w:p w14:paraId="1B493683" w14:textId="77777777" w:rsidR="007C573D" w:rsidRPr="007C573D" w:rsidRDefault="007C573D" w:rsidP="007C573D"/>
    <w:p w14:paraId="0A3AD182" w14:textId="77777777" w:rsidR="007C573D" w:rsidRPr="007C573D" w:rsidRDefault="007C573D" w:rsidP="007C573D"/>
    <w:p w14:paraId="221EA36F" w14:textId="77777777" w:rsidR="007C573D" w:rsidRPr="007C573D" w:rsidRDefault="007C573D" w:rsidP="007C573D"/>
    <w:p w14:paraId="55ED3999" w14:textId="77777777" w:rsidR="007C573D" w:rsidRPr="007C573D" w:rsidRDefault="007C573D" w:rsidP="007C573D"/>
    <w:p w14:paraId="6B418745" w14:textId="77777777" w:rsidR="007C573D" w:rsidRPr="007C573D" w:rsidRDefault="007C573D" w:rsidP="007C573D"/>
    <w:p w14:paraId="380A34B7" w14:textId="77777777" w:rsidR="007C573D" w:rsidRPr="007C573D" w:rsidRDefault="007C573D" w:rsidP="007C573D"/>
    <w:p w14:paraId="470F82C3" w14:textId="77777777" w:rsidR="007C573D" w:rsidRPr="007C573D" w:rsidRDefault="007C573D" w:rsidP="007C573D"/>
    <w:p w14:paraId="768726C2" w14:textId="77777777" w:rsidR="007C573D" w:rsidRPr="007C573D" w:rsidRDefault="007C573D" w:rsidP="007C573D"/>
    <w:p w14:paraId="652FF408" w14:textId="77777777" w:rsidR="007C573D" w:rsidRPr="007C573D" w:rsidRDefault="007C573D" w:rsidP="007C573D"/>
    <w:p w14:paraId="7C7A6E80" w14:textId="7BB1BB28" w:rsidR="007C573D" w:rsidRDefault="007C573D" w:rsidP="007C573D"/>
    <w:p w14:paraId="7E9A5375" w14:textId="77777777" w:rsidR="007C573D" w:rsidRPr="007C573D" w:rsidRDefault="007C573D" w:rsidP="007C573D"/>
    <w:p w14:paraId="4093E7EB" w14:textId="77777777" w:rsidR="007C573D" w:rsidRPr="007C573D" w:rsidRDefault="007C573D" w:rsidP="007C573D"/>
    <w:p w14:paraId="6C65EF14" w14:textId="5C18A820" w:rsidR="00590CF8" w:rsidRDefault="007C573D" w:rsidP="007C573D">
      <w:pPr>
        <w:tabs>
          <w:tab w:val="left" w:pos="2263"/>
        </w:tabs>
      </w:pPr>
      <w:r>
        <w:tab/>
      </w:r>
    </w:p>
    <w:p w14:paraId="38F6A9B8" w14:textId="58C4625F" w:rsidR="007C573D" w:rsidRPr="007C573D" w:rsidRDefault="007C573D" w:rsidP="007C573D">
      <w:pPr>
        <w:tabs>
          <w:tab w:val="left" w:pos="2263"/>
        </w:tabs>
      </w:pPr>
      <w:r>
        <w:rPr>
          <w:noProof/>
          <w:lang w:eastAsia="en-GB"/>
        </w:rPr>
        <w:lastRenderedPageBreak/>
        <w:drawing>
          <wp:anchor distT="0" distB="0" distL="114300" distR="114300" simplePos="0" relativeHeight="251692032" behindDoc="0" locked="0" layoutInCell="1" allowOverlap="1" wp14:anchorId="1C12077F" wp14:editId="2F59595A">
            <wp:simplePos x="0" y="0"/>
            <wp:positionH relativeFrom="column">
              <wp:posOffset>722630</wp:posOffset>
            </wp:positionH>
            <wp:positionV relativeFrom="paragraph">
              <wp:posOffset>-1981382</wp:posOffset>
            </wp:positionV>
            <wp:extent cx="7311181" cy="9887668"/>
            <wp:effectExtent l="698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045" t="16892" r="36135" b="13787"/>
                    <a:stretch/>
                  </pic:blipFill>
                  <pic:spPr bwMode="auto">
                    <a:xfrm rot="16200000">
                      <a:off x="0" y="0"/>
                      <a:ext cx="7311181" cy="9887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C573D" w:rsidRPr="007C573D" w:rsidSect="001B203C">
      <w:footerReference w:type="default" r:id="rId37"/>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4E363" w14:textId="77777777" w:rsidR="00684444" w:rsidRDefault="00684444" w:rsidP="00684444">
      <w:r>
        <w:separator/>
      </w:r>
    </w:p>
  </w:endnote>
  <w:endnote w:type="continuationSeparator" w:id="0">
    <w:p w14:paraId="3862F5C6" w14:textId="77777777" w:rsidR="00684444" w:rsidRDefault="00684444" w:rsidP="0068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A7D6" w14:textId="25DE40A3" w:rsidR="00684444" w:rsidRDefault="00684444">
    <w:pPr>
      <w:pStyle w:val="Footer"/>
    </w:pPr>
  </w:p>
  <w:p w14:paraId="5A62669C" w14:textId="77777777" w:rsidR="00684444" w:rsidRDefault="0068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C6FD" w14:textId="77777777" w:rsidR="00684444" w:rsidRDefault="00684444" w:rsidP="00684444">
      <w:r>
        <w:separator/>
      </w:r>
    </w:p>
  </w:footnote>
  <w:footnote w:type="continuationSeparator" w:id="0">
    <w:p w14:paraId="165A20ED" w14:textId="77777777" w:rsidR="00684444" w:rsidRDefault="00684444" w:rsidP="0068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186"/>
    <w:multiLevelType w:val="hybridMultilevel"/>
    <w:tmpl w:val="F42C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E7118"/>
    <w:multiLevelType w:val="hybridMultilevel"/>
    <w:tmpl w:val="9B62A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0E68C4"/>
    <w:multiLevelType w:val="hybridMultilevel"/>
    <w:tmpl w:val="E946D7E2"/>
    <w:lvl w:ilvl="0" w:tplc="0809000F">
      <w:start w:val="1"/>
      <w:numFmt w:val="decimal"/>
      <w:lvlText w:val="%1."/>
      <w:lvlJc w:val="left"/>
      <w:pPr>
        <w:ind w:left="768" w:hanging="360"/>
      </w:pPr>
      <w:rPr>
        <w:rFont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4E061461"/>
    <w:multiLevelType w:val="hybridMultilevel"/>
    <w:tmpl w:val="0CDE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E7B27"/>
    <w:multiLevelType w:val="hybridMultilevel"/>
    <w:tmpl w:val="DAF0B2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0E"/>
    <w:rsid w:val="0002235F"/>
    <w:rsid w:val="00075E30"/>
    <w:rsid w:val="000D1D1C"/>
    <w:rsid w:val="000E7572"/>
    <w:rsid w:val="000F3ACC"/>
    <w:rsid w:val="00110896"/>
    <w:rsid w:val="001421C7"/>
    <w:rsid w:val="0014483F"/>
    <w:rsid w:val="001A1640"/>
    <w:rsid w:val="001B203C"/>
    <w:rsid w:val="002479C7"/>
    <w:rsid w:val="00261CD8"/>
    <w:rsid w:val="00263967"/>
    <w:rsid w:val="002734C5"/>
    <w:rsid w:val="00283F5D"/>
    <w:rsid w:val="00291CC7"/>
    <w:rsid w:val="002C72C6"/>
    <w:rsid w:val="002D6EDC"/>
    <w:rsid w:val="002F1C81"/>
    <w:rsid w:val="002F5678"/>
    <w:rsid w:val="00302543"/>
    <w:rsid w:val="00377614"/>
    <w:rsid w:val="003B0A78"/>
    <w:rsid w:val="003D2C02"/>
    <w:rsid w:val="003E0973"/>
    <w:rsid w:val="003F2603"/>
    <w:rsid w:val="004010B1"/>
    <w:rsid w:val="00403305"/>
    <w:rsid w:val="004146EB"/>
    <w:rsid w:val="00425421"/>
    <w:rsid w:val="004860C1"/>
    <w:rsid w:val="004D4B04"/>
    <w:rsid w:val="00512313"/>
    <w:rsid w:val="00530187"/>
    <w:rsid w:val="00563C1E"/>
    <w:rsid w:val="005659C8"/>
    <w:rsid w:val="00577F69"/>
    <w:rsid w:val="00587C0E"/>
    <w:rsid w:val="00590CF8"/>
    <w:rsid w:val="00594198"/>
    <w:rsid w:val="005F7EAF"/>
    <w:rsid w:val="00600350"/>
    <w:rsid w:val="00621E12"/>
    <w:rsid w:val="0063711D"/>
    <w:rsid w:val="00674D1C"/>
    <w:rsid w:val="00684444"/>
    <w:rsid w:val="006C148A"/>
    <w:rsid w:val="007168B5"/>
    <w:rsid w:val="00726A1C"/>
    <w:rsid w:val="0078454B"/>
    <w:rsid w:val="007A1895"/>
    <w:rsid w:val="007C573D"/>
    <w:rsid w:val="008024D5"/>
    <w:rsid w:val="00812C0A"/>
    <w:rsid w:val="008360B0"/>
    <w:rsid w:val="00844E2D"/>
    <w:rsid w:val="00853309"/>
    <w:rsid w:val="00864856"/>
    <w:rsid w:val="008765C0"/>
    <w:rsid w:val="00886D54"/>
    <w:rsid w:val="008942B1"/>
    <w:rsid w:val="00926D7D"/>
    <w:rsid w:val="009602D5"/>
    <w:rsid w:val="009610CA"/>
    <w:rsid w:val="00962C80"/>
    <w:rsid w:val="009961FA"/>
    <w:rsid w:val="009C0158"/>
    <w:rsid w:val="009D154B"/>
    <w:rsid w:val="00A15A39"/>
    <w:rsid w:val="00A52B28"/>
    <w:rsid w:val="00AB729F"/>
    <w:rsid w:val="00B1623B"/>
    <w:rsid w:val="00B235E8"/>
    <w:rsid w:val="00B25714"/>
    <w:rsid w:val="00B6531D"/>
    <w:rsid w:val="00BB70C0"/>
    <w:rsid w:val="00C250F0"/>
    <w:rsid w:val="00C60A29"/>
    <w:rsid w:val="00C82E2D"/>
    <w:rsid w:val="00C83592"/>
    <w:rsid w:val="00C92C8A"/>
    <w:rsid w:val="00CA11AF"/>
    <w:rsid w:val="00CF0945"/>
    <w:rsid w:val="00D167D3"/>
    <w:rsid w:val="00D4790E"/>
    <w:rsid w:val="00D84C70"/>
    <w:rsid w:val="00DA3701"/>
    <w:rsid w:val="00DE2F00"/>
    <w:rsid w:val="00E14CF8"/>
    <w:rsid w:val="00ED4EE2"/>
    <w:rsid w:val="00F13E06"/>
    <w:rsid w:val="00F226B1"/>
    <w:rsid w:val="00F70CBB"/>
    <w:rsid w:val="00F944A3"/>
    <w:rsid w:val="00FE2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3254"/>
  <w15:chartTrackingRefBased/>
  <w15:docId w15:val="{4A6B6E8E-25DF-4EDE-A6FD-4C286B4D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3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F094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locked/>
    <w:rsid w:val="00587C0E"/>
    <w:rPr>
      <w:rFonts w:ascii="Arial" w:eastAsia="Times New Roman" w:hAnsi="Arial" w:cs="Times New Roman"/>
      <w:sz w:val="20"/>
      <w:szCs w:val="20"/>
    </w:rPr>
  </w:style>
  <w:style w:type="paragraph" w:styleId="ListParagraph">
    <w:name w:val="List Paragraph"/>
    <w:basedOn w:val="Normal"/>
    <w:link w:val="ListParagraphChar"/>
    <w:qFormat/>
    <w:rsid w:val="00587C0E"/>
    <w:pPr>
      <w:ind w:left="720"/>
      <w:contextualSpacing/>
    </w:pPr>
    <w:rPr>
      <w:rFonts w:ascii="Arial" w:hAnsi="Arial"/>
      <w:sz w:val="20"/>
      <w:szCs w:val="20"/>
    </w:rPr>
  </w:style>
  <w:style w:type="character" w:styleId="Hyperlink">
    <w:name w:val="Hyperlink"/>
    <w:basedOn w:val="DefaultParagraphFont"/>
    <w:uiPriority w:val="99"/>
    <w:unhideWhenUsed/>
    <w:rsid w:val="00B25714"/>
    <w:rPr>
      <w:color w:val="0000FF"/>
      <w:u w:val="single"/>
    </w:rPr>
  </w:style>
  <w:style w:type="character" w:customStyle="1" w:styleId="UnresolvedMention">
    <w:name w:val="Unresolved Mention"/>
    <w:basedOn w:val="DefaultParagraphFont"/>
    <w:uiPriority w:val="99"/>
    <w:semiHidden/>
    <w:unhideWhenUsed/>
    <w:rsid w:val="00962C80"/>
    <w:rPr>
      <w:color w:val="605E5C"/>
      <w:shd w:val="clear" w:color="auto" w:fill="E1DFDD"/>
    </w:rPr>
  </w:style>
  <w:style w:type="character" w:styleId="Emphasis">
    <w:name w:val="Emphasis"/>
    <w:basedOn w:val="DefaultParagraphFont"/>
    <w:uiPriority w:val="20"/>
    <w:qFormat/>
    <w:rsid w:val="00BB70C0"/>
    <w:rPr>
      <w:i/>
      <w:iCs/>
    </w:rPr>
  </w:style>
  <w:style w:type="paragraph" w:styleId="Header">
    <w:name w:val="header"/>
    <w:basedOn w:val="Normal"/>
    <w:link w:val="HeaderChar"/>
    <w:uiPriority w:val="99"/>
    <w:unhideWhenUsed/>
    <w:rsid w:val="00684444"/>
    <w:pPr>
      <w:tabs>
        <w:tab w:val="center" w:pos="4513"/>
        <w:tab w:val="right" w:pos="9026"/>
      </w:tabs>
    </w:pPr>
  </w:style>
  <w:style w:type="character" w:customStyle="1" w:styleId="HeaderChar">
    <w:name w:val="Header Char"/>
    <w:basedOn w:val="DefaultParagraphFont"/>
    <w:link w:val="Header"/>
    <w:uiPriority w:val="99"/>
    <w:rsid w:val="006844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4444"/>
    <w:pPr>
      <w:tabs>
        <w:tab w:val="center" w:pos="4513"/>
        <w:tab w:val="right" w:pos="9026"/>
      </w:tabs>
    </w:pPr>
  </w:style>
  <w:style w:type="character" w:customStyle="1" w:styleId="FooterChar">
    <w:name w:val="Footer Char"/>
    <w:basedOn w:val="DefaultParagraphFont"/>
    <w:link w:val="Footer"/>
    <w:uiPriority w:val="99"/>
    <w:rsid w:val="00684444"/>
    <w:rPr>
      <w:rFonts w:ascii="Times New Roman" w:eastAsia="Times New Roman" w:hAnsi="Times New Roman" w:cs="Times New Roman"/>
      <w:sz w:val="24"/>
      <w:szCs w:val="24"/>
    </w:rPr>
  </w:style>
  <w:style w:type="paragraph" w:customStyle="1" w:styleId="Default">
    <w:name w:val="Default"/>
    <w:rsid w:val="008360B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F0945"/>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FE2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8769">
      <w:bodyDiv w:val="1"/>
      <w:marLeft w:val="0"/>
      <w:marRight w:val="0"/>
      <w:marTop w:val="0"/>
      <w:marBottom w:val="0"/>
      <w:divBdr>
        <w:top w:val="none" w:sz="0" w:space="0" w:color="auto"/>
        <w:left w:val="none" w:sz="0" w:space="0" w:color="auto"/>
        <w:bottom w:val="none" w:sz="0" w:space="0" w:color="auto"/>
        <w:right w:val="none" w:sz="0" w:space="0" w:color="auto"/>
      </w:divBdr>
    </w:div>
    <w:div w:id="315692214">
      <w:bodyDiv w:val="1"/>
      <w:marLeft w:val="0"/>
      <w:marRight w:val="0"/>
      <w:marTop w:val="0"/>
      <w:marBottom w:val="0"/>
      <w:divBdr>
        <w:top w:val="none" w:sz="0" w:space="0" w:color="auto"/>
        <w:left w:val="none" w:sz="0" w:space="0" w:color="auto"/>
        <w:bottom w:val="none" w:sz="0" w:space="0" w:color="auto"/>
        <w:right w:val="none" w:sz="0" w:space="0" w:color="auto"/>
      </w:divBdr>
    </w:div>
    <w:div w:id="1427774724">
      <w:bodyDiv w:val="1"/>
      <w:marLeft w:val="0"/>
      <w:marRight w:val="0"/>
      <w:marTop w:val="0"/>
      <w:marBottom w:val="0"/>
      <w:divBdr>
        <w:top w:val="none" w:sz="0" w:space="0" w:color="auto"/>
        <w:left w:val="none" w:sz="0" w:space="0" w:color="auto"/>
        <w:bottom w:val="none" w:sz="0" w:space="0" w:color="auto"/>
        <w:right w:val="none" w:sz="0" w:space="0" w:color="auto"/>
      </w:divBdr>
    </w:div>
    <w:div w:id="17814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learningzone/clips/puja/4799.html" TargetMode="External"/><Relationship Id="rId13" Type="http://schemas.openxmlformats.org/officeDocument/2006/relationships/hyperlink" Target="https://www.twinkl.co.uk/resource/t2-t-659-mezuzah-powerpoint" TargetMode="External"/><Relationship Id="rId18" Type="http://schemas.openxmlformats.org/officeDocument/2006/relationships/hyperlink" Target="https://www.bbc.co.uk/bitesize/topics/zh86n39/articles/zjpp92p" TargetMode="External"/><Relationship Id="rId26" Type="http://schemas.openxmlformats.org/officeDocument/2006/relationships/hyperlink" Target="https://www.twinkl.co.uk/resource/t2-r-163-places-of-worship-hindu-mandirs-ks2-powerpo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bc.co.uk/bitesize/clips/zxjxn39"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twinkl.co.uk/resource/t2-t-659-mezuzah-powerpoint" TargetMode="External"/><Relationship Id="rId17" Type="http://schemas.openxmlformats.org/officeDocument/2006/relationships/hyperlink" Target="https://www.bbc.co.uk/bitesize/clips/zxjxn39" TargetMode="External"/><Relationship Id="rId25" Type="http://schemas.openxmlformats.org/officeDocument/2006/relationships/hyperlink" Target="https://www.youtube.com/watch?v=o-s0mN5P8jo"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nkl.co.uk/resource/lt-t-967-holi-festival-information-powerpoint" TargetMode="External"/><Relationship Id="rId20" Type="http://schemas.openxmlformats.org/officeDocument/2006/relationships/hyperlink" Target="https://www.twinkl.co.uk/resource/lt-t-967-holi-festival-information-powerpoint" TargetMode="External"/><Relationship Id="rId29" Type="http://schemas.openxmlformats.org/officeDocument/2006/relationships/hyperlink" Target="https://www.bbc.co.uk/bitesize/topics/zh86n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nkl.co.uk/resource/tp-re-335-re-religion-and-rituals-puja-year-1-lesson-pack-3" TargetMode="External"/><Relationship Id="rId24" Type="http://schemas.openxmlformats.org/officeDocument/2006/relationships/hyperlink" Target="http://www.bbc.co.uk/learningzone/clips/worship-in-a-hindu-shrine/3619.html" TargetMode="External"/><Relationship Id="rId32" Type="http://schemas.openxmlformats.org/officeDocument/2006/relationships/hyperlink" Target="https://www.twinkl.co.uk/search?term=hinduis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bc.co.uk/teach/class-clips-video/holi-the-spring-festival/zkkygwx" TargetMode="External"/><Relationship Id="rId23" Type="http://schemas.openxmlformats.org/officeDocument/2006/relationships/hyperlink" Target="https://www.twinkl.co.uk/resource/t2-r-163-places-of-worship-hindu-mandirs-ks2-powerpoint" TargetMode="External"/><Relationship Id="rId28" Type="http://schemas.openxmlformats.org/officeDocument/2006/relationships/hyperlink" Target="https://www.youtube.com/watch?v=o-s0mN5P8jo" TargetMode="External"/><Relationship Id="rId36" Type="http://schemas.openxmlformats.org/officeDocument/2006/relationships/image" Target="media/image5.png"/><Relationship Id="rId10" Type="http://schemas.openxmlformats.org/officeDocument/2006/relationships/hyperlink" Target="http://www.bbc.co.uk/learningzone/clips/puja/4799.html" TargetMode="External"/><Relationship Id="rId19" Type="http://schemas.openxmlformats.org/officeDocument/2006/relationships/hyperlink" Target="https://www.bbc.co.uk/teach/class-clips-video/holi-the-spring-festival/zkkygwx" TargetMode="External"/><Relationship Id="rId31" Type="http://schemas.openxmlformats.org/officeDocument/2006/relationships/hyperlink" Target="https://www.bbc.co.uk/bitesize/topics/zh86n39" TargetMode="External"/><Relationship Id="rId4" Type="http://schemas.openxmlformats.org/officeDocument/2006/relationships/settings" Target="settings.xml"/><Relationship Id="rId9" Type="http://schemas.openxmlformats.org/officeDocument/2006/relationships/hyperlink" Target="https://www.twinkl.co.uk/resource/tp-re-335-re-religion-and-rituals-puja-year-1-lesson-pack-3" TargetMode="External"/><Relationship Id="rId14" Type="http://schemas.openxmlformats.org/officeDocument/2006/relationships/image" Target="media/image1.png"/><Relationship Id="rId22" Type="http://schemas.openxmlformats.org/officeDocument/2006/relationships/hyperlink" Target="https://www.bbc.co.uk/bitesize/topics/zh86n39/articles/zjpp92p" TargetMode="External"/><Relationship Id="rId27" Type="http://schemas.openxmlformats.org/officeDocument/2006/relationships/hyperlink" Target="http://www.bbc.co.uk/learningzone/clips/worship-in-a-hindu-shrine/3619.html" TargetMode="External"/><Relationship Id="rId30" Type="http://schemas.openxmlformats.org/officeDocument/2006/relationships/hyperlink" Target="https://www.twinkl.co.uk/search?term=hinduism"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B2D1-8A84-4382-A161-ED6500ED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achey-smith</dc:creator>
  <cp:keywords/>
  <dc:description/>
  <cp:lastModifiedBy>Steffi Egan</cp:lastModifiedBy>
  <cp:revision>10</cp:revision>
  <dcterms:created xsi:type="dcterms:W3CDTF">2020-04-20T08:38:00Z</dcterms:created>
  <dcterms:modified xsi:type="dcterms:W3CDTF">2020-04-20T09:21:00Z</dcterms:modified>
</cp:coreProperties>
</file>